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8E9E" w14:textId="77777777"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14:paraId="25C48E9F" w14:textId="77777777"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25C48FCE" wp14:editId="25C48FCF">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14:paraId="25C48EA0" w14:textId="77777777"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25C48FD0" wp14:editId="25C48FD1">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14:paraId="25C48EA1" w14:textId="77777777"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14:paraId="25C48EA2" w14:textId="77777777"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25C48EA3" w14:textId="77777777"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25C48EA4"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25C48EA5"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25C48EA6" w14:textId="77777777"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14:paraId="25C48EA7" w14:textId="1EA82B28"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w:t>
      </w:r>
      <w:r w:rsidR="00476E10">
        <w:rPr>
          <w:rFonts w:ascii="SimHei" w:eastAsia="SimHei" w:hAnsi="SimHei" w:cs="Times New Roman"/>
          <w:color w:val="1F497D" w:themeColor="text2"/>
          <w:sz w:val="40"/>
          <w:szCs w:val="40"/>
          <w:shd w:val="clear" w:color="auto" w:fill="FFFFFF"/>
        </w:rPr>
        <w:t>8</w:t>
      </w:r>
      <w:r>
        <w:rPr>
          <w:rFonts w:ascii="SimHei" w:eastAsia="SimHei" w:hAnsi="SimHei" w:cs="Times New Roman" w:hint="eastAsia"/>
          <w:color w:val="1F497D" w:themeColor="text2"/>
          <w:sz w:val="40"/>
          <w:szCs w:val="40"/>
          <w:shd w:val="clear" w:color="auto" w:fill="FFFFFF"/>
        </w:rPr>
        <w:t>年</w:t>
      </w:r>
      <w:r w:rsidR="00476E10">
        <w:rPr>
          <w:rFonts w:ascii="SimHei" w:eastAsia="SimHei" w:hAnsi="SimHei" w:cs="Times New Roman"/>
          <w:color w:val="1F497D" w:themeColor="text2"/>
          <w:sz w:val="40"/>
          <w:szCs w:val="40"/>
          <w:shd w:val="clear" w:color="auto" w:fill="FFFFFF"/>
        </w:rPr>
        <w:t>9</w:t>
      </w:r>
      <w:r>
        <w:rPr>
          <w:rFonts w:ascii="SimHei" w:eastAsia="SimHei" w:hAnsi="SimHei" w:cs="Times New Roman" w:hint="eastAsia"/>
          <w:color w:val="1F497D" w:themeColor="text2"/>
          <w:sz w:val="40"/>
          <w:szCs w:val="40"/>
          <w:shd w:val="clear" w:color="auto" w:fill="FFFFFF"/>
        </w:rPr>
        <w:t>月</w:t>
      </w:r>
    </w:p>
    <w:p w14:paraId="25C48EA8" w14:textId="77777777"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25C48EA9" w14:textId="77777777"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25C48EAA" w14:textId="77777777"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14:paraId="25C48EAB" w14:textId="77777777"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14:paraId="25C48EAC" w14:textId="77777777" w:rsidR="00CB78EE" w:rsidRPr="00C317E5" w:rsidRDefault="00172866" w:rsidP="00C317E5">
      <w:pPr>
        <w:pStyle w:val="TOC2"/>
        <w:rPr>
          <w:rFonts w:asciiTheme="minorHAnsi" w:hAnsiTheme="minorHAnsi" w:cstheme="minorBidi"/>
          <w:sz w:val="20"/>
          <w:szCs w:val="20"/>
        </w:rPr>
      </w:pPr>
      <w:hyperlink w:anchor="_Toc479865810" w:history="1">
        <w:r w:rsidR="00CB78EE" w:rsidRPr="00C317E5">
          <w:rPr>
            <w:rStyle w:val="Hyperlink"/>
            <w:rFonts w:asciiTheme="minorHAnsi" w:hAnsiTheme="minorHAnsi"/>
            <w:sz w:val="20"/>
            <w:szCs w:val="20"/>
          </w:rPr>
          <w:t>1.</w:t>
        </w:r>
        <w:r w:rsidR="00CB78EE" w:rsidRPr="00C317E5">
          <w:rPr>
            <w:rStyle w:val="Hyperlink"/>
            <w:rFonts w:asciiTheme="minorHAnsi" w:hAnsiTheme="minorHAnsi"/>
            <w:sz w:val="20"/>
            <w:szCs w:val="20"/>
          </w:rPr>
          <w:t>谁可以使用</w:t>
        </w:r>
        <w:r w:rsidR="00CB78EE" w:rsidRPr="00C317E5">
          <w:rPr>
            <w:rStyle w:val="Hyperlink"/>
            <w:rFonts w:asciiTheme="minorHAnsi" w:hAnsiTheme="minorHAnsi"/>
            <w:sz w:val="20"/>
            <w:szCs w:val="20"/>
          </w:rPr>
          <w:t>SciFinder?</w:t>
        </w:r>
      </w:hyperlink>
    </w:p>
    <w:p w14:paraId="25C48EAD" w14:textId="77777777" w:rsidR="00CB78EE" w:rsidRPr="00C317E5" w:rsidRDefault="00172866" w:rsidP="00C317E5">
      <w:pPr>
        <w:pStyle w:val="TOC2"/>
        <w:rPr>
          <w:rFonts w:asciiTheme="minorHAnsi" w:hAnsiTheme="minorHAnsi" w:cstheme="minorBidi"/>
          <w:b/>
          <w:sz w:val="20"/>
          <w:szCs w:val="20"/>
        </w:rPr>
      </w:pPr>
      <w:hyperlink w:anchor="_Toc47986581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如何注册</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w:t>
        </w:r>
      </w:hyperlink>
    </w:p>
    <w:p w14:paraId="25C48EAE" w14:textId="77777777" w:rsidR="00CB78EE" w:rsidRPr="00C317E5" w:rsidRDefault="00172866" w:rsidP="00C317E5">
      <w:pPr>
        <w:pStyle w:val="TOC2"/>
        <w:rPr>
          <w:rFonts w:asciiTheme="minorHAnsi" w:hAnsiTheme="minorHAnsi" w:cstheme="minorBidi"/>
          <w:b/>
          <w:sz w:val="20"/>
          <w:szCs w:val="20"/>
        </w:rPr>
      </w:pPr>
      <w:hyperlink w:anchor="_Toc479865812" w:history="1">
        <w:r w:rsidR="00CB78EE" w:rsidRPr="00C317E5">
          <w:rPr>
            <w:rStyle w:val="Hyperlink"/>
            <w:rFonts w:asciiTheme="minorHAnsi" w:hAnsiTheme="minorHAnsi"/>
            <w:sz w:val="20"/>
            <w:szCs w:val="20"/>
          </w:rPr>
          <w:t>3.</w:t>
        </w:r>
        <w:r w:rsidR="00CB78EE" w:rsidRPr="00C317E5">
          <w:rPr>
            <w:rStyle w:val="Hyperlink"/>
            <w:rFonts w:asciiTheme="minorHAnsi" w:hAnsiTheme="minorHAnsi"/>
            <w:sz w:val="20"/>
            <w:szCs w:val="20"/>
          </w:rPr>
          <w:t>可以使用学校域名邮箱以外的邮箱注册账号吗？</w:t>
        </w:r>
      </w:hyperlink>
    </w:p>
    <w:p w14:paraId="25C48EAF" w14:textId="77777777" w:rsidR="00CB78EE" w:rsidRPr="00C317E5" w:rsidRDefault="00172866" w:rsidP="00C317E5">
      <w:pPr>
        <w:pStyle w:val="TOC2"/>
        <w:rPr>
          <w:rFonts w:asciiTheme="minorHAnsi" w:hAnsiTheme="minorHAnsi" w:cstheme="minorBidi"/>
          <w:b/>
          <w:sz w:val="20"/>
          <w:szCs w:val="20"/>
        </w:rPr>
      </w:pPr>
      <w:hyperlink w:anchor="_Toc479865813" w:history="1">
        <w:r w:rsidR="00CB78EE" w:rsidRPr="00C317E5">
          <w:rPr>
            <w:rStyle w:val="Hyperlink"/>
            <w:rFonts w:asciiTheme="minorHAnsi" w:hAnsiTheme="minorHAnsi"/>
            <w:sz w:val="20"/>
            <w:szCs w:val="20"/>
          </w:rPr>
          <w:t>4.</w:t>
        </w:r>
        <w:r w:rsidR="00CB78EE" w:rsidRPr="00C317E5">
          <w:rPr>
            <w:rStyle w:val="Hyperlink"/>
            <w:rFonts w:asciiTheme="minorHAnsi" w:hAnsiTheme="minorHAnsi"/>
            <w:sz w:val="20"/>
            <w:szCs w:val="20"/>
          </w:rPr>
          <w:t>我可以在智能设备上使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14:paraId="25C48EB0" w14:textId="77777777" w:rsidR="00CB78EE" w:rsidRPr="00C317E5" w:rsidRDefault="00172866" w:rsidP="00C317E5">
      <w:pPr>
        <w:pStyle w:val="TOC2"/>
        <w:rPr>
          <w:rFonts w:asciiTheme="minorHAnsi" w:hAnsiTheme="minorHAnsi" w:cstheme="minorBidi"/>
          <w:b/>
          <w:sz w:val="20"/>
          <w:szCs w:val="20"/>
        </w:rPr>
      </w:pPr>
      <w:hyperlink w:anchor="_Toc479865814" w:history="1">
        <w:r w:rsidR="00CB78EE" w:rsidRPr="00C317E5">
          <w:rPr>
            <w:rStyle w:val="Hyperlink"/>
            <w:rFonts w:asciiTheme="minorHAnsi" w:hAnsiTheme="minorHAnsi"/>
            <w:sz w:val="20"/>
            <w:szCs w:val="20"/>
          </w:rPr>
          <w:t>5.</w:t>
        </w:r>
        <w:r w:rsidR="00CB78EE" w:rsidRPr="00C317E5">
          <w:rPr>
            <w:rStyle w:val="Hyperlink"/>
            <w:rFonts w:asciiTheme="minorHAnsi" w:hAnsiTheme="minorHAnsi"/>
            <w:sz w:val="20"/>
            <w:szCs w:val="20"/>
          </w:rPr>
          <w:t>我可以使用我之前学校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14:paraId="25C48EB1" w14:textId="77777777" w:rsidR="00CB78EE" w:rsidRPr="00C317E5" w:rsidRDefault="00172866" w:rsidP="00C317E5">
      <w:pPr>
        <w:pStyle w:val="TOC2"/>
        <w:rPr>
          <w:rFonts w:asciiTheme="minorHAnsi" w:hAnsiTheme="minorHAnsi" w:cstheme="minorBidi"/>
          <w:b/>
          <w:sz w:val="20"/>
          <w:szCs w:val="20"/>
        </w:rPr>
      </w:pPr>
      <w:hyperlink w:anchor="_Toc479865815" w:history="1">
        <w:r w:rsidR="00CB78EE" w:rsidRPr="00C317E5">
          <w:rPr>
            <w:rStyle w:val="Hyperlink"/>
            <w:rFonts w:asciiTheme="minorHAnsi" w:hAnsiTheme="minorHAnsi"/>
            <w:sz w:val="20"/>
            <w:szCs w:val="20"/>
          </w:rPr>
          <w:t>6.</w:t>
        </w:r>
        <w:r w:rsidR="00CB78EE" w:rsidRPr="00C317E5">
          <w:rPr>
            <w:rStyle w:val="Hyperlink"/>
            <w:rFonts w:asciiTheme="minorHAnsi" w:hAnsiTheme="minorHAnsi"/>
            <w:sz w:val="20"/>
            <w:szCs w:val="20"/>
          </w:rPr>
          <w:t>可以为他人代查</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14:paraId="25C48EB2" w14:textId="77777777" w:rsidR="00CB78EE" w:rsidRPr="00C317E5" w:rsidRDefault="00172866" w:rsidP="00C317E5">
      <w:pPr>
        <w:pStyle w:val="TOC2"/>
        <w:rPr>
          <w:rFonts w:asciiTheme="minorHAnsi" w:hAnsiTheme="minorHAnsi" w:cstheme="minorBidi"/>
          <w:b/>
          <w:sz w:val="20"/>
          <w:szCs w:val="20"/>
        </w:rPr>
      </w:pPr>
      <w:hyperlink w:anchor="_Toc479865816" w:history="1">
        <w:r w:rsidR="00CB78EE" w:rsidRPr="00C317E5">
          <w:rPr>
            <w:rStyle w:val="Hyperlink"/>
            <w:rFonts w:asciiTheme="minorHAnsi" w:hAnsiTheme="minorHAnsi"/>
            <w:sz w:val="20"/>
            <w:szCs w:val="20"/>
          </w:rPr>
          <w:t>7.</w:t>
        </w:r>
        <w:r w:rsidR="00CB78EE" w:rsidRPr="00C317E5">
          <w:rPr>
            <w:rStyle w:val="Hyperlink"/>
            <w:rFonts w:asciiTheme="minorHAnsi" w:hAnsiTheme="minorHAnsi"/>
            <w:sz w:val="20"/>
            <w:szCs w:val="20"/>
          </w:rPr>
          <w:t>我毕业之后可以继续使用在学校注册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r w:rsidR="00CB78EE" w:rsidRPr="00C317E5">
          <w:rPr>
            <w:rStyle w:val="Hyperlink"/>
            <w:rFonts w:asciiTheme="minorHAnsi" w:hAnsiTheme="minorHAnsi"/>
            <w:sz w:val="20"/>
            <w:szCs w:val="20"/>
          </w:rPr>
          <w:t>?</w:t>
        </w:r>
      </w:hyperlink>
    </w:p>
    <w:p w14:paraId="25C48EB3" w14:textId="77777777" w:rsidR="00CB78EE" w:rsidRPr="00C317E5" w:rsidRDefault="00172866" w:rsidP="00C317E5">
      <w:pPr>
        <w:pStyle w:val="TOC2"/>
        <w:rPr>
          <w:rFonts w:asciiTheme="minorHAnsi" w:hAnsiTheme="minorHAnsi" w:cstheme="minorBidi"/>
          <w:b/>
          <w:sz w:val="20"/>
          <w:szCs w:val="20"/>
        </w:rPr>
      </w:pPr>
      <w:hyperlink w:anchor="_Toc479865817"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我可以与他人分享我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14:paraId="25C48EB4" w14:textId="77777777" w:rsidR="00CB78EE" w:rsidRPr="00C317E5" w:rsidRDefault="00172866" w:rsidP="00C317E5">
      <w:pPr>
        <w:pStyle w:val="TOC2"/>
        <w:rPr>
          <w:rFonts w:asciiTheme="minorHAnsi" w:hAnsiTheme="minorHAnsi" w:cstheme="minorBidi"/>
          <w:b/>
          <w:sz w:val="20"/>
          <w:szCs w:val="20"/>
        </w:rPr>
      </w:pPr>
      <w:hyperlink w:anchor="_Toc479865818" w:history="1">
        <w:r w:rsidR="00CB78EE" w:rsidRPr="00C317E5">
          <w:rPr>
            <w:rStyle w:val="Hyperlink"/>
            <w:rFonts w:asciiTheme="minorHAnsi" w:hAnsiTheme="minorHAnsi"/>
            <w:sz w:val="20"/>
            <w:szCs w:val="20"/>
          </w:rPr>
          <w:t>9.</w:t>
        </w:r>
        <w:r w:rsidR="00CB78EE" w:rsidRPr="00C317E5">
          <w:rPr>
            <w:rStyle w:val="Hyperlink"/>
            <w:rFonts w:asciiTheme="minorHAnsi" w:hAnsiTheme="minorHAnsi"/>
            <w:sz w:val="20"/>
            <w:szCs w:val="20"/>
          </w:rPr>
          <w:t>我在本校注册的</w:t>
        </w:r>
        <w:r w:rsidR="00CB78EE" w:rsidRPr="00C317E5">
          <w:rPr>
            <w:rStyle w:val="Hyperlink"/>
            <w:rFonts w:asciiTheme="minorHAnsi" w:hAnsiTheme="minorHAnsi"/>
            <w:sz w:val="20"/>
            <w:szCs w:val="20"/>
          </w:rPr>
          <w:t xml:space="preserve">SciFinder </w:t>
        </w:r>
        <w:r w:rsidR="00CB78EE" w:rsidRPr="00C317E5">
          <w:rPr>
            <w:rStyle w:val="Hyperlink"/>
            <w:rFonts w:asciiTheme="minorHAnsi" w:hAnsiTheme="minorHAnsi"/>
            <w:sz w:val="20"/>
            <w:szCs w:val="20"/>
          </w:rPr>
          <w:t>帐号可以在校外机构使用吗</w:t>
        </w:r>
        <w:r w:rsidR="00CB78EE" w:rsidRPr="00C317E5">
          <w:rPr>
            <w:rStyle w:val="Hyperlink"/>
            <w:rFonts w:asciiTheme="minorHAnsi" w:hAnsiTheme="minorHAnsi"/>
            <w:sz w:val="20"/>
            <w:szCs w:val="20"/>
          </w:rPr>
          <w:t>?</w:t>
        </w:r>
      </w:hyperlink>
    </w:p>
    <w:p w14:paraId="25C48EB5" w14:textId="77777777" w:rsidR="00CB78EE" w:rsidRPr="00CE4BC5" w:rsidRDefault="00172866" w:rsidP="00CE4BC5">
      <w:pPr>
        <w:pStyle w:val="TOC1"/>
        <w:rPr>
          <w:rFonts w:cstheme="minorBidi"/>
          <w:shd w:val="clear" w:color="auto" w:fill="auto"/>
        </w:rPr>
      </w:pPr>
      <w:hyperlink w:anchor="_Toc479865819" w:history="1">
        <w:r w:rsidR="00CB78EE" w:rsidRPr="00CE4BC5">
          <w:rPr>
            <w:rStyle w:val="Hyperlink"/>
          </w:rPr>
          <w:t>二、技术问题</w:t>
        </w:r>
      </w:hyperlink>
    </w:p>
    <w:p w14:paraId="25C48EB6" w14:textId="77777777" w:rsidR="00CB78EE" w:rsidRPr="00C317E5" w:rsidRDefault="00172866"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14:paraId="25C48EB7" w14:textId="77777777" w:rsidR="00CB78EE" w:rsidRPr="00C317E5" w:rsidRDefault="00172866"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14:paraId="25C48EB8" w14:textId="77777777" w:rsidR="00CB78EE" w:rsidRPr="00C317E5" w:rsidRDefault="00172866"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14:paraId="25C48EB9" w14:textId="77777777" w:rsidR="00CB78EE" w:rsidRPr="00C317E5" w:rsidRDefault="00172866"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14:paraId="25C48EBA" w14:textId="77777777" w:rsidR="00CB78EE" w:rsidRPr="00C317E5" w:rsidRDefault="00172866"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14:paraId="25C48EBB" w14:textId="77777777" w:rsidR="00CB78EE" w:rsidRPr="00C317E5" w:rsidRDefault="00172866"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CB78EE" w:rsidRPr="00C317E5">
          <w:rPr>
            <w:rStyle w:val="Hyperlink"/>
            <w:rFonts w:asciiTheme="minorHAnsi" w:hAnsiTheme="minorHAnsi" w:cs="SimSun"/>
            <w:sz w:val="20"/>
            <w:szCs w:val="20"/>
          </w:rPr>
          <w:t>登陆</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Your allocated system resources are currently unavailable to access SciFinder. Please try again later.”</w:t>
        </w:r>
        <w:r w:rsidR="00CB78EE" w:rsidRPr="00C317E5">
          <w:rPr>
            <w:rStyle w:val="Hyperlink"/>
            <w:rFonts w:asciiTheme="minorHAnsi" w:hAnsiTheme="minorHAnsi" w:cs="SimSun"/>
            <w:sz w:val="20"/>
            <w:szCs w:val="20"/>
          </w:rPr>
          <w:t>，为何含义？</w:t>
        </w:r>
      </w:hyperlink>
      <w:r w:rsidR="00CB78EE" w:rsidRPr="00C317E5">
        <w:rPr>
          <w:rFonts w:asciiTheme="minorHAnsi" w:hAnsiTheme="minorHAnsi" w:cstheme="minorBidi"/>
          <w:b/>
          <w:sz w:val="20"/>
          <w:szCs w:val="20"/>
        </w:rPr>
        <w:t xml:space="preserve"> </w:t>
      </w:r>
    </w:p>
    <w:p w14:paraId="25C48EBC" w14:textId="77777777" w:rsidR="00CB78EE" w:rsidRPr="00C317E5" w:rsidRDefault="00172866" w:rsidP="00C317E5">
      <w:pPr>
        <w:pStyle w:val="TOC2"/>
        <w:rPr>
          <w:rFonts w:asciiTheme="minorHAnsi" w:hAnsiTheme="minorHAnsi" w:cstheme="minorBidi"/>
          <w:b/>
          <w:sz w:val="20"/>
          <w:szCs w:val="20"/>
        </w:rPr>
      </w:pPr>
      <w:hyperlink w:anchor="_Toc479865828" w:history="1">
        <w:r w:rsidR="00CB78EE" w:rsidRPr="00C317E5">
          <w:rPr>
            <w:rStyle w:val="Hyperlink"/>
            <w:rFonts w:asciiTheme="minorHAnsi" w:hAnsiTheme="minorHAnsi"/>
            <w:sz w:val="20"/>
            <w:szCs w:val="20"/>
          </w:rPr>
          <w:t>7. SciFinder</w:t>
        </w:r>
        <w:r w:rsidR="00CB78EE" w:rsidRPr="00C317E5">
          <w:rPr>
            <w:rStyle w:val="Hyperlink"/>
            <w:rFonts w:asciiTheme="minorHAnsi" w:hAnsiTheme="minorHAnsi"/>
            <w:sz w:val="20"/>
            <w:szCs w:val="20"/>
          </w:rPr>
          <w:t>中国大陆地区</w:t>
        </w:r>
        <w:r w:rsidR="00CB78EE" w:rsidRPr="00C317E5">
          <w:rPr>
            <w:rStyle w:val="Hyperlink"/>
            <w:rFonts w:asciiTheme="minorHAnsi" w:hAnsiTheme="minorHAnsi" w:cs="SimSun"/>
            <w:sz w:val="20"/>
            <w:szCs w:val="20"/>
          </w:rPr>
          <w:t>客服联系方式是什么</w:t>
        </w:r>
        <w:r w:rsidR="00CB78EE" w:rsidRPr="00C317E5">
          <w:rPr>
            <w:rStyle w:val="Hyperlink"/>
            <w:rFonts w:asciiTheme="minorHAnsi" w:hAnsiTheme="minorHAnsi"/>
            <w:sz w:val="20"/>
            <w:szCs w:val="20"/>
          </w:rPr>
          <w:t>？</w:t>
        </w:r>
      </w:hyperlink>
    </w:p>
    <w:p w14:paraId="25C48EBD" w14:textId="77777777" w:rsidR="00CB78EE" w:rsidRPr="00C317E5" w:rsidRDefault="00172866"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14:paraId="25C48EBE" w14:textId="77777777" w:rsidR="00CB78EE" w:rsidRPr="00CE4BC5" w:rsidRDefault="00172866"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14:paraId="25C48EBF" w14:textId="77777777" w:rsidR="00CB78EE" w:rsidRPr="00C317E5" w:rsidRDefault="00172866"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14:paraId="25C48EC0" w14:textId="77777777" w:rsidR="00CB78EE" w:rsidRPr="00C317E5" w:rsidRDefault="00172866"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14:paraId="25C48EC1" w14:textId="77777777" w:rsidR="00CB78EE" w:rsidRPr="00C317E5" w:rsidRDefault="00172866"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14:paraId="25C48EC2" w14:textId="77777777" w:rsidR="00CB78EE" w:rsidRPr="00C317E5" w:rsidRDefault="00172866"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14:paraId="25C48EC3" w14:textId="77777777" w:rsidR="00CB78EE" w:rsidRPr="00C317E5" w:rsidRDefault="00172866"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14:paraId="25C48EC4" w14:textId="77777777" w:rsidR="00CB78EE" w:rsidRPr="00C317E5" w:rsidRDefault="00172866"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14:paraId="25C48EC5" w14:textId="77777777" w:rsidR="00CB78EE" w:rsidRPr="00C317E5" w:rsidRDefault="00172866"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14:paraId="25C48EC6" w14:textId="77777777" w:rsidR="00CB78EE" w:rsidRPr="00C317E5" w:rsidRDefault="00172866"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14:paraId="25C48EC7" w14:textId="77777777" w:rsidR="00CB78EE" w:rsidRPr="00C317E5" w:rsidRDefault="00172866"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14:paraId="25C48EC8" w14:textId="77777777" w:rsidR="00CB78EE" w:rsidRPr="00C317E5" w:rsidRDefault="00172866"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14:paraId="25C48EC9" w14:textId="77777777" w:rsidR="00CB78EE" w:rsidRPr="00C317E5" w:rsidRDefault="00172866"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urces</w:t>
        </w:r>
        <w:r w:rsidR="00CB78EE" w:rsidRPr="00C317E5">
          <w:rPr>
            <w:rStyle w:val="Hyperlink"/>
            <w:rFonts w:asciiTheme="minorHAnsi" w:hAnsiTheme="minorHAnsi"/>
            <w:sz w:val="20"/>
            <w:szCs w:val="20"/>
          </w:rPr>
          <w:t>之后系统没反应？</w:t>
        </w:r>
      </w:hyperlink>
    </w:p>
    <w:p w14:paraId="25C48ECA" w14:textId="77777777" w:rsidR="00CB78EE" w:rsidRPr="00C317E5" w:rsidRDefault="00172866"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14:paraId="25C48ECB" w14:textId="77777777" w:rsidR="00CB78EE" w:rsidRPr="00C317E5" w:rsidRDefault="00172866"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14:paraId="25C48ECC" w14:textId="77777777" w:rsidR="00CB78EE" w:rsidRPr="00C317E5" w:rsidRDefault="00172866"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14:paraId="25C48ECD" w14:textId="77777777" w:rsidR="00CB78EE" w:rsidRPr="00C317E5" w:rsidRDefault="00172866"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14:paraId="25C48ECE" w14:textId="77777777" w:rsidR="00CB78EE" w:rsidRPr="00C317E5" w:rsidRDefault="00172866"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14:paraId="25C48ECF" w14:textId="77777777" w:rsidR="00CB78EE" w:rsidRPr="00C317E5" w:rsidRDefault="00172866"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14:paraId="25C48ED0" w14:textId="77777777" w:rsidR="00CB78EE" w:rsidRPr="00C317E5" w:rsidRDefault="00172866"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14:paraId="25C48ED1" w14:textId="77777777" w:rsidR="00CB78EE" w:rsidRPr="00C317E5" w:rsidRDefault="00172866"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14:paraId="25C48ED2" w14:textId="77777777" w:rsidR="00CB78EE" w:rsidRPr="00C317E5" w:rsidRDefault="00172866"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14:paraId="25C48ED3" w14:textId="77777777" w:rsidR="00CB78EE" w:rsidRPr="00C317E5" w:rsidRDefault="00172866"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14:paraId="25C48ED4" w14:textId="77777777" w:rsidR="00CB78EE" w:rsidRPr="00C317E5" w:rsidRDefault="00172866"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14:paraId="25C48ED5" w14:textId="77777777" w:rsidR="00CB78EE" w:rsidRPr="00C317E5" w:rsidRDefault="00172866"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14:paraId="25C48ED6" w14:textId="77777777" w:rsidR="00CB78EE" w:rsidRPr="00C317E5" w:rsidRDefault="00172866"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14:paraId="25C48ED7" w14:textId="77777777" w:rsidR="00CB78EE" w:rsidRPr="00C317E5" w:rsidRDefault="00172866"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14:paraId="25C48ED8" w14:textId="77777777" w:rsidR="00CB78EE" w:rsidRPr="00C317E5" w:rsidRDefault="00172866"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14:paraId="25C48ED9" w14:textId="77777777" w:rsidR="00CB78EE" w:rsidRPr="00C317E5" w:rsidRDefault="00172866"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14:paraId="25C48EDA" w14:textId="77777777" w:rsidR="00CB78EE" w:rsidRPr="00C317E5" w:rsidRDefault="00172866"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14:paraId="25C48EDB" w14:textId="77777777" w:rsidR="00CB78EE" w:rsidRPr="00C317E5" w:rsidRDefault="00172866"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14:paraId="25C48EDC" w14:textId="77777777" w:rsidR="00CB78EE" w:rsidRPr="00C317E5" w:rsidRDefault="00172866"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14:paraId="25C48EDD" w14:textId="77777777" w:rsidR="00CB78EE" w:rsidRPr="00C317E5" w:rsidRDefault="00172866"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14:paraId="25C48EDE" w14:textId="77777777" w:rsidR="00CB78EE" w:rsidRPr="00C317E5" w:rsidRDefault="00172866"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14:paraId="25C48EDF" w14:textId="77777777" w:rsidR="00CB78EE" w:rsidRPr="00C317E5" w:rsidRDefault="00172866"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14:paraId="25C48EE0" w14:textId="77777777" w:rsidR="00CB78EE" w:rsidRPr="00C317E5" w:rsidRDefault="00172866"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14:paraId="25C48EE1" w14:textId="77777777" w:rsidR="00CB78EE" w:rsidRPr="00C317E5" w:rsidRDefault="00172866"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14:paraId="25C48EE2" w14:textId="77777777" w:rsidR="00CB78EE" w:rsidRPr="00C317E5" w:rsidRDefault="00172866"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14:paraId="25C48EE3" w14:textId="77777777" w:rsidR="00CB78EE" w:rsidRPr="00C317E5" w:rsidRDefault="00172866"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14:paraId="25C48EE4" w14:textId="77777777" w:rsidR="00CB78EE" w:rsidRPr="00C317E5" w:rsidRDefault="00172866"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14:paraId="25C48EE5" w14:textId="77777777" w:rsidR="00CB78EE" w:rsidRPr="00C317E5" w:rsidRDefault="00172866"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14:paraId="25C48EE6" w14:textId="77777777" w:rsidR="00CB78EE" w:rsidRPr="00C317E5" w:rsidRDefault="00172866"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14:paraId="25C48EE7" w14:textId="77777777" w:rsidR="00CB78EE" w:rsidRPr="00C317E5" w:rsidRDefault="00172866"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14:paraId="25C48EE8" w14:textId="77777777" w:rsidR="00CB78EE" w:rsidRPr="00CE4BC5" w:rsidRDefault="00172866"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14:paraId="25C48EE9" w14:textId="77777777" w:rsidR="00CB78EE" w:rsidRPr="00C317E5" w:rsidRDefault="00172866"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14:paraId="25C48EEA" w14:textId="77777777" w:rsidR="00CB78EE" w:rsidRPr="00C317E5" w:rsidRDefault="00172866"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14:paraId="25C48EEB" w14:textId="77777777" w:rsidR="00CB78EE" w:rsidRPr="00C317E5" w:rsidRDefault="00172866"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14:paraId="25C48EEC" w14:textId="77777777" w:rsidR="00CB78EE" w:rsidRPr="00C317E5" w:rsidRDefault="00172866"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14:paraId="25C48EED" w14:textId="77777777"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14:paraId="25C48EEE" w14:textId="77777777"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14:paraId="25C48EEF" w14:textId="77777777"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14:paraId="25C48EF0" w14:textId="77777777"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14:paraId="25C48EF1" w14:textId="77777777"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
    <w:p w14:paraId="25C48EF2" w14:textId="77777777"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14:paraId="25C48EF3"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14:paraId="05706842" w14:textId="393F181F" w:rsidR="003A729A" w:rsidRPr="003A729A" w:rsidRDefault="0031611F" w:rsidP="003A729A">
      <w:pPr>
        <w:pStyle w:val="NormalWeb"/>
        <w:shd w:val="clear" w:color="auto" w:fill="FFFFFF"/>
        <w:snapToGrid w:val="0"/>
        <w:spacing w:before="0" w:beforeAutospacing="0" w:after="0" w:afterAutospacing="0"/>
        <w:rPr>
          <w:rFonts w:asciiTheme="minorEastAsia" w:eastAsiaTheme="minorEastAsia" w:hAnsiTheme="minorEastAsia"/>
          <w:sz w:val="20"/>
          <w:szCs w:val="20"/>
          <w:shd w:val="clear" w:color="auto" w:fill="FFFFFF"/>
        </w:rPr>
      </w:pPr>
      <w:r w:rsidRPr="006D2AFC">
        <w:rPr>
          <w:rFonts w:asciiTheme="minorEastAsia" w:hAnsiTheme="minorEastAsia" w:hint="eastAsia"/>
          <w:sz w:val="20"/>
          <w:szCs w:val="20"/>
          <w:shd w:val="clear" w:color="auto" w:fill="FFFFFF"/>
        </w:rPr>
        <w:t>答：</w:t>
      </w:r>
      <w:r w:rsidR="003A729A" w:rsidRPr="003A729A">
        <w:rPr>
          <w:rFonts w:asciiTheme="minorEastAsia" w:eastAsiaTheme="minorEastAsia" w:hAnsiTheme="minorEastAsia" w:hint="eastAsia"/>
          <w:sz w:val="20"/>
          <w:szCs w:val="20"/>
          <w:shd w:val="clear" w:color="auto" w:fill="FFFFFF"/>
        </w:rPr>
        <w:t>读者在使用</w:t>
      </w:r>
      <w:r w:rsidR="003A729A" w:rsidRPr="003A729A">
        <w:rPr>
          <w:rFonts w:asciiTheme="minorEastAsia" w:eastAsiaTheme="minorEastAsia" w:hAnsiTheme="minorEastAsia"/>
          <w:sz w:val="20"/>
          <w:szCs w:val="20"/>
          <w:shd w:val="clear" w:color="auto" w:fill="FFFFFF"/>
        </w:rPr>
        <w:t>SciFinder</w:t>
      </w:r>
      <w:r w:rsidR="003A729A" w:rsidRPr="003A729A">
        <w:rPr>
          <w:rFonts w:asciiTheme="minorEastAsia" w:eastAsiaTheme="minorEastAsia" w:hAnsiTheme="minorEastAsia" w:hint="eastAsia"/>
          <w:sz w:val="20"/>
          <w:szCs w:val="20"/>
          <w:shd w:val="clear" w:color="auto" w:fill="FFFFFF"/>
        </w:rPr>
        <w:t>之前必须先注册。</w:t>
      </w:r>
      <w:r w:rsidR="003A729A" w:rsidRPr="003A729A">
        <w:rPr>
          <w:rFonts w:asciiTheme="minorEastAsia" w:eastAsiaTheme="minorEastAsia" w:hAnsiTheme="minorEastAsia"/>
          <w:sz w:val="20"/>
          <w:szCs w:val="20"/>
          <w:shd w:val="clear" w:color="auto" w:fill="FFFFFF"/>
        </w:rPr>
        <w:t>请</w:t>
      </w:r>
      <w:r w:rsidR="003A729A" w:rsidRPr="003A729A">
        <w:rPr>
          <w:rFonts w:asciiTheme="minorEastAsia" w:eastAsiaTheme="minorEastAsia" w:hAnsiTheme="minorEastAsia" w:hint="eastAsia"/>
          <w:sz w:val="20"/>
          <w:szCs w:val="20"/>
          <w:shd w:val="clear" w:color="auto" w:fill="FFFFFF"/>
        </w:rPr>
        <w:t>填写SciFinder注册信息确认书、提交证件照片（学生证的封面、个人信息页和注册页或是教工证的正反面照片，放在附件中），用申请注册的学校邮箱发送至china</w:t>
      </w:r>
      <w:r w:rsidR="003A729A" w:rsidRPr="003A729A">
        <w:rPr>
          <w:rFonts w:asciiTheme="minorEastAsia" w:eastAsiaTheme="minorEastAsia" w:hAnsiTheme="minorEastAsia"/>
          <w:sz w:val="20"/>
          <w:szCs w:val="20"/>
          <w:shd w:val="clear" w:color="auto" w:fill="FFFFFF"/>
        </w:rPr>
        <w:t>@acs-i.org</w:t>
      </w:r>
      <w:r w:rsidR="003A729A" w:rsidRPr="003A729A">
        <w:rPr>
          <w:rFonts w:asciiTheme="minorEastAsia" w:eastAsiaTheme="minorEastAsia" w:hAnsiTheme="minorEastAsia" w:hint="eastAsia"/>
          <w:sz w:val="20"/>
          <w:szCs w:val="20"/>
          <w:shd w:val="clear" w:color="auto" w:fill="FFFFFF"/>
        </w:rPr>
        <w:t>。或者联系图书馆。收到注册链接后点击，填入本人真实姓名（中文名请用汉语拼音全拼输入）、</w:t>
      </w:r>
      <w:r w:rsidR="003A729A" w:rsidRPr="003A729A">
        <w:rPr>
          <w:rFonts w:asciiTheme="minorEastAsia" w:eastAsiaTheme="minorEastAsia" w:hAnsiTheme="minorEastAsia"/>
          <w:sz w:val="20"/>
          <w:szCs w:val="20"/>
          <w:shd w:val="clear" w:color="auto" w:fill="FFFFFF"/>
        </w:rPr>
        <w:t>email</w:t>
      </w:r>
      <w:r w:rsidR="003A729A" w:rsidRPr="003A729A">
        <w:rPr>
          <w:rFonts w:asciiTheme="minorEastAsia" w:eastAsiaTheme="minorEastAsia" w:hAnsiTheme="minorEastAsia" w:hint="eastAsia"/>
          <w:sz w:val="20"/>
          <w:szCs w:val="20"/>
          <w:shd w:val="clear" w:color="auto" w:fill="FFFFFF"/>
        </w:rPr>
        <w:t>邮箱地址和相应的注册信息。注册信息提交后即完成注册。</w:t>
      </w:r>
    </w:p>
    <w:p w14:paraId="33BE9620" w14:textId="62878E71" w:rsidR="00CB7453" w:rsidRPr="000B5D47" w:rsidRDefault="00CB7453" w:rsidP="003A729A">
      <w:pPr>
        <w:spacing w:after="0"/>
        <w:rPr>
          <w:rFonts w:asciiTheme="minorEastAsia" w:hAnsiTheme="minorEastAsia" w:cs="Times New Roman"/>
          <w:sz w:val="20"/>
          <w:szCs w:val="20"/>
          <w:shd w:val="clear" w:color="auto" w:fill="FFFFFF"/>
        </w:rPr>
      </w:pPr>
      <w:r w:rsidRPr="000B5D47">
        <w:rPr>
          <w:rFonts w:asciiTheme="minorEastAsia" w:hAnsiTheme="minorEastAsia" w:cs="Times New Roman" w:hint="eastAsia"/>
          <w:sz w:val="20"/>
          <w:szCs w:val="20"/>
          <w:shd w:val="clear" w:color="auto" w:fill="FFFFFF"/>
        </w:rPr>
        <w:t>Fir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和La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信息的填写请使用真实姓名的汉语拼音全拼（外籍师生除外）。</w:t>
      </w:r>
    </w:p>
    <w:p w14:paraId="25C48EF7" w14:textId="4D10B218" w:rsidR="00571728" w:rsidRPr="00A55C55" w:rsidRDefault="00571728" w:rsidP="00CB7453">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14:paraId="25C48EF8" w14:textId="77777777"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14:paraId="25C48EF9" w14:textId="77777777" w:rsidR="00CE369E"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14:paraId="25C48EFA" w14:textId="77777777" w:rsidR="005A6288" w:rsidRDefault="005A6288" w:rsidP="006C62AA">
      <w:pPr>
        <w:spacing w:after="0"/>
        <w:rPr>
          <w:rFonts w:asciiTheme="minorEastAsia" w:hAnsiTheme="minorEastAsia" w:cs="Times New Roman"/>
          <w:sz w:val="20"/>
          <w:szCs w:val="20"/>
          <w:shd w:val="clear" w:color="auto" w:fill="FFFFFF"/>
        </w:rPr>
      </w:pPr>
      <w:bookmarkStart w:id="14" w:name="_GoBack"/>
      <w:bookmarkEnd w:id="14"/>
    </w:p>
    <w:p w14:paraId="25C48EFB" w14:textId="77777777" w:rsidR="005A6288" w:rsidRPr="005A6288" w:rsidRDefault="005A6288" w:rsidP="005A6288">
      <w:pPr>
        <w:pStyle w:val="TOC2"/>
        <w:rPr>
          <w:rFonts w:eastAsiaTheme="majorEastAsia"/>
          <w:b/>
          <w:noProof w:val="0"/>
          <w:color w:val="365F91" w:themeColor="accent1" w:themeShade="BF"/>
          <w:sz w:val="20"/>
          <w:szCs w:val="20"/>
        </w:rPr>
      </w:pPr>
      <w:r w:rsidRPr="005A6288">
        <w:rPr>
          <w:rFonts w:eastAsiaTheme="majorEastAsia"/>
          <w:b/>
          <w:noProof w:val="0"/>
          <w:color w:val="365F91" w:themeColor="accent1" w:themeShade="BF"/>
          <w:sz w:val="20"/>
          <w:szCs w:val="20"/>
        </w:rPr>
        <w:t>3. 可以使用学校域名邮箱以外的邮箱注册账号吗？</w:t>
      </w:r>
    </w:p>
    <w:p w14:paraId="25C48EFC" w14:textId="77777777" w:rsidR="00DE6841" w:rsidRPr="006D2AFC" w:rsidRDefault="00DE6841" w:rsidP="00DE6841">
      <w:pPr>
        <w:rPr>
          <w:rFonts w:asciiTheme="minorEastAsia" w:hAnsiTheme="minorEastAsia" w:cs="Times New Roman"/>
          <w:sz w:val="20"/>
          <w:szCs w:val="20"/>
          <w:shd w:val="clear" w:color="auto" w:fill="FFFFFF"/>
        </w:rPr>
      </w:pPr>
      <w:bookmarkStart w:id="15" w:name="_Toc479778336"/>
      <w:bookmarkStart w:id="16" w:name="_Toc479779225"/>
      <w:bookmarkStart w:id="17" w:name="_Toc479847709"/>
      <w:bookmarkStart w:id="18" w:name="_Toc479865813"/>
      <w:r w:rsidRPr="006D2AFC">
        <w:rPr>
          <w:rFonts w:asciiTheme="minorEastAsia" w:hAnsiTheme="minorEastAsia" w:cs="Times New Roman" w:hint="eastAsia"/>
          <w:sz w:val="20"/>
          <w:szCs w:val="20"/>
          <w:shd w:val="clear" w:color="auto" w:fill="FFFFFF"/>
        </w:rPr>
        <w:t>答：</w:t>
      </w:r>
      <w:r>
        <w:rPr>
          <w:rFonts w:asciiTheme="minorEastAsia" w:hAnsiTheme="minorEastAsia" w:cs="Times New Roman" w:hint="eastAsia"/>
          <w:sz w:val="20"/>
          <w:szCs w:val="20"/>
          <w:shd w:val="clear" w:color="auto" w:fill="FFFFFF"/>
        </w:rPr>
        <w:t>优先使用学校域名邮箱，若没有，可使用能正常收发邮件的邮箱进行注册</w:t>
      </w:r>
      <w:r w:rsidRPr="006D2AFC">
        <w:rPr>
          <w:rFonts w:asciiTheme="minorEastAsia" w:hAnsiTheme="minorEastAsia" w:cs="Times New Roman" w:hint="eastAsia"/>
          <w:sz w:val="20"/>
          <w:szCs w:val="20"/>
          <w:shd w:val="clear" w:color="auto" w:fill="FFFFFF"/>
        </w:rPr>
        <w:t>。</w:t>
      </w:r>
    </w:p>
    <w:p w14:paraId="25C48EFD"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r>
        <w:rPr>
          <w:rFonts w:asciiTheme="minorEastAsia" w:hAnsiTheme="minorEastAsia" w:cs="Times New Roman"/>
          <w:color w:val="365F91" w:themeColor="accent1" w:themeShade="BF"/>
          <w:sz w:val="20"/>
          <w:szCs w:val="20"/>
          <w:shd w:val="clear" w:color="auto" w:fill="FFFFFF"/>
        </w:rPr>
        <w:t>4</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15"/>
      <w:bookmarkEnd w:id="16"/>
      <w:bookmarkEnd w:id="17"/>
      <w:bookmarkEnd w:id="18"/>
    </w:p>
    <w:p w14:paraId="25C48EFE" w14:textId="77777777"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14:paraId="25C48EFF"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19" w:name="_Toc479778337"/>
      <w:bookmarkStart w:id="20" w:name="_Toc479779226"/>
      <w:bookmarkStart w:id="21" w:name="_Toc479847710"/>
      <w:bookmarkStart w:id="22" w:name="_Toc479865814"/>
      <w:r>
        <w:rPr>
          <w:rFonts w:asciiTheme="minorEastAsia" w:hAnsiTheme="minorEastAsia" w:cs="Times New Roman"/>
          <w:color w:val="365F91" w:themeColor="accent1" w:themeShade="BF"/>
          <w:sz w:val="20"/>
          <w:szCs w:val="20"/>
          <w:shd w:val="clear" w:color="auto" w:fill="FFFFFF"/>
        </w:rPr>
        <w:t>5</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吗？</w:t>
      </w:r>
      <w:bookmarkEnd w:id="19"/>
      <w:bookmarkEnd w:id="20"/>
      <w:bookmarkEnd w:id="21"/>
      <w:bookmarkEnd w:id="22"/>
    </w:p>
    <w:p w14:paraId="25C48F00" w14:textId="77777777"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w:t>
      </w:r>
      <w:r w:rsidR="001A1804">
        <w:rPr>
          <w:rFonts w:asciiTheme="minorEastAsia" w:hAnsiTheme="minorEastAsia" w:cs="Times New Roman" w:hint="eastAsia"/>
          <w:sz w:val="20"/>
          <w:szCs w:val="20"/>
          <w:shd w:val="clear" w:color="auto" w:fill="FFFFFF"/>
        </w:rPr>
        <w:t>重新申请注册</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14:paraId="25C48F01"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8"/>
      <w:bookmarkStart w:id="24" w:name="_Toc479779227"/>
      <w:bookmarkStart w:id="25" w:name="_Toc479847711"/>
      <w:bookmarkStart w:id="26" w:name="_Toc479865815"/>
      <w:r>
        <w:rPr>
          <w:rFonts w:asciiTheme="minorEastAsia" w:hAnsiTheme="minorEastAsia" w:cs="Times New Roman"/>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3"/>
      <w:bookmarkEnd w:id="24"/>
      <w:bookmarkEnd w:id="25"/>
      <w:bookmarkEnd w:id="26"/>
    </w:p>
    <w:p w14:paraId="25C48F02" w14:textId="77777777"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14:paraId="25C48F03" w14:textId="77777777"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9"/>
      <w:bookmarkStart w:id="28" w:name="_Toc479779228"/>
      <w:bookmarkStart w:id="29" w:name="_Toc479847712"/>
      <w:bookmarkStart w:id="30" w:name="_Toc479865816"/>
      <w:r>
        <w:rPr>
          <w:rFonts w:asciiTheme="minorEastAsia" w:hAnsiTheme="minorEastAsia" w:cs="Times New Roman"/>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27"/>
      <w:bookmarkEnd w:id="28"/>
      <w:bookmarkEnd w:id="29"/>
      <w:bookmarkEnd w:id="30"/>
    </w:p>
    <w:p w14:paraId="25C48F04" w14:textId="77777777"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14:paraId="25C48F05"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1" w:name="_Toc479778340"/>
      <w:bookmarkStart w:id="32" w:name="_Toc479779229"/>
      <w:bookmarkStart w:id="33" w:name="_Toc479847713"/>
      <w:bookmarkStart w:id="34" w:name="_Toc479865817"/>
      <w:r>
        <w:rPr>
          <w:rFonts w:asciiTheme="minorEastAsia" w:hAnsiTheme="minorEastAsia" w:cs="Times New Roman"/>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14:paraId="25C48F06" w14:textId="77777777"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14:paraId="25C48F07" w14:textId="77777777"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1"/>
      <w:bookmarkStart w:id="36" w:name="_Toc479779230"/>
      <w:bookmarkStart w:id="37" w:name="_Toc479847714"/>
      <w:bookmarkStart w:id="38" w:name="_Toc479865818"/>
      <w:r>
        <w:rPr>
          <w:rFonts w:asciiTheme="minorEastAsia" w:hAnsiTheme="minorEastAsia" w:cs="Times New Roman"/>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
    <w:p w14:paraId="25C48F08" w14:textId="77777777"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14:paraId="25C48F09" w14:textId="77777777"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39" w:name="_Toc479778342"/>
      <w:bookmarkStart w:id="40" w:name="_Toc479779231"/>
      <w:bookmarkStart w:id="41" w:name="_Toc479847715"/>
      <w:bookmarkStart w:id="42"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39"/>
      <w:bookmarkEnd w:id="40"/>
      <w:bookmarkEnd w:id="41"/>
      <w:bookmarkEnd w:id="42"/>
    </w:p>
    <w:p w14:paraId="25C48F0A"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3" w:name="_Toc479778343"/>
      <w:bookmarkStart w:id="44" w:name="_Toc479779232"/>
      <w:bookmarkStart w:id="45" w:name="_Toc479847716"/>
      <w:bookmarkStart w:id="46" w:name="_Toc479865820"/>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3"/>
      <w:bookmarkEnd w:id="44"/>
      <w:bookmarkEnd w:id="45"/>
      <w:bookmarkEnd w:id="46"/>
    </w:p>
    <w:p w14:paraId="25C48F0B" w14:textId="77777777"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14:paraId="25C48F0C" w14:textId="77777777"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4"/>
      <w:bookmarkStart w:id="48" w:name="_Toc479779233"/>
      <w:bookmarkStart w:id="49" w:name="_Toc479847717"/>
      <w:bookmarkStart w:id="50"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47"/>
      <w:bookmarkEnd w:id="48"/>
      <w:bookmarkEnd w:id="49"/>
      <w:bookmarkEnd w:id="50"/>
    </w:p>
    <w:p w14:paraId="25C48F0D" w14:textId="77777777"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lastRenderedPageBreak/>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8"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14:paraId="25C48F0E"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1" w:name="_Toc479778345"/>
      <w:bookmarkStart w:id="52" w:name="_Toc479779234"/>
      <w:bookmarkStart w:id="53" w:name="_Toc479847718"/>
      <w:bookmarkStart w:id="54" w:name="_Toc479865822"/>
      <w:r>
        <w:rPr>
          <w:rFonts w:ascii="SimSun" w:eastAsia="SimSun" w:hAnsi="SimSun" w:cs="SimSun" w:hint="eastAsia"/>
          <w:color w:val="365F91" w:themeColor="accent1" w:themeShade="BF"/>
          <w:sz w:val="20"/>
          <w:szCs w:val="20"/>
          <w:shd w:val="clear" w:color="auto" w:fill="FFFFFF"/>
        </w:rPr>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1"/>
      <w:bookmarkEnd w:id="52"/>
      <w:bookmarkEnd w:id="53"/>
      <w:bookmarkEnd w:id="54"/>
    </w:p>
    <w:p w14:paraId="25C48F0F" w14:textId="77777777"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mol</w:t>
      </w:r>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proofErr w:type="spellStart"/>
      <w:r w:rsidR="0020510B" w:rsidRPr="00C954AB">
        <w:rPr>
          <w:rFonts w:eastAsia="SimSun" w:cs="SimSun"/>
          <w:sz w:val="20"/>
          <w:szCs w:val="20"/>
          <w:shd w:val="clear" w:color="auto" w:fill="FFFFFF"/>
        </w:rPr>
        <w:t>Chen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14:paraId="25C48F10"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6"/>
      <w:bookmarkStart w:id="56" w:name="_Toc479779235"/>
      <w:bookmarkStart w:id="57" w:name="_Toc479847719"/>
      <w:bookmarkStart w:id="58"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5"/>
      <w:bookmarkEnd w:id="56"/>
      <w:bookmarkEnd w:id="57"/>
      <w:bookmarkEnd w:id="58"/>
    </w:p>
    <w:p w14:paraId="25C48F11" w14:textId="77777777" w:rsidR="006D2AFC" w:rsidRPr="00276203" w:rsidRDefault="0020510B" w:rsidP="00FA3382">
      <w:pPr>
        <w:rPr>
          <w:rFonts w:eastAsia="SimSun" w:cs="SimSun"/>
          <w:sz w:val="20"/>
          <w:szCs w:val="20"/>
          <w:shd w:val="clear" w:color="auto" w:fill="FFFFFF"/>
        </w:rPr>
      </w:pPr>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C954AB">
        <w:fldChar w:fldCharType="begin"/>
      </w:r>
      <w:r w:rsidR="00C954AB">
        <w:instrText xml:space="preserve"> HYPERLINK "mailto:</w:instrText>
      </w:r>
      <w:r w:rsidR="00C954AB" w:rsidRPr="00C954AB">
        <w:instrText>并将页面截图发送</w:instrText>
      </w:r>
      <w:r w:rsidR="00C954AB">
        <w:rPr>
          <w:rFonts w:hint="eastAsia"/>
        </w:rPr>
        <w:instrText>至</w:instrText>
      </w:r>
      <w:r w:rsidR="00C954AB" w:rsidRPr="00C954AB">
        <w:rPr>
          <w:rFonts w:hint="eastAsia"/>
        </w:rPr>
        <w:instrText>china@acsi.</w:instrText>
      </w:r>
      <w:r w:rsidR="00C954AB" w:rsidRPr="00C954AB">
        <w:instrText>info</w:instrText>
      </w:r>
      <w:r w:rsidR="00C954AB">
        <w:instrText xml:space="preserve">" </w:instrText>
      </w:r>
      <w:r w:rsidR="00C954AB">
        <w:fldChar w:fldCharType="separate"/>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9"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fldChar w:fldCharType="end"/>
      </w:r>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14:paraId="25C48F12" w14:textId="77777777"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59" w:name="_Toc479847720"/>
      <w:bookmarkStart w:id="60" w:name="_Toc479865824"/>
      <w:bookmarkStart w:id="61" w:name="_Toc479778347"/>
      <w:bookmarkStart w:id="62"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59"/>
      <w:bookmarkEnd w:id="60"/>
    </w:p>
    <w:p w14:paraId="25C48F13" w14:textId="77777777" w:rsidR="00161A45" w:rsidRPr="006D2AFC" w:rsidRDefault="00161A45" w:rsidP="00C6142C">
      <w:pPr>
        <w:pStyle w:val="Heading2"/>
        <w:rPr>
          <w:rFonts w:ascii="SimSun" w:eastAsia="SimSun" w:hAnsi="SimSun" w:cs="SimSun"/>
          <w:color w:val="666666"/>
          <w:sz w:val="20"/>
          <w:szCs w:val="20"/>
          <w:shd w:val="clear" w:color="auto" w:fill="FFFFFF"/>
        </w:rPr>
      </w:pPr>
      <w:bookmarkStart w:id="63" w:name="_Toc479847721"/>
      <w:bookmarkStart w:id="64" w:name="_Toc479865825"/>
      <w:r w:rsidRPr="006D2AFC">
        <w:rPr>
          <w:rFonts w:ascii="Arial" w:hAnsi="Arial" w:cs="Arial"/>
          <w:bCs w:val="0"/>
          <w:noProof/>
          <w:color w:val="000080"/>
          <w:kern w:val="36"/>
          <w:sz w:val="20"/>
          <w:szCs w:val="20"/>
        </w:rPr>
        <w:drawing>
          <wp:inline distT="0" distB="0" distL="0" distR="0" wp14:anchorId="25C48FD2" wp14:editId="25C48FD3">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1"/>
      <w:bookmarkEnd w:id="62"/>
      <w:bookmarkEnd w:id="63"/>
      <w:bookmarkEnd w:id="64"/>
    </w:p>
    <w:p w14:paraId="25C48F14" w14:textId="77777777" w:rsidR="006D2AFC" w:rsidRPr="00276203"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14:paraId="25C48F15" w14:textId="77777777" w:rsidR="00161A45" w:rsidRPr="003F369E" w:rsidRDefault="00C80576" w:rsidP="00933CDA">
      <w:pPr>
        <w:pStyle w:val="Heading2"/>
        <w:rPr>
          <w:rFonts w:eastAsia="SimSun" w:cs="SimSun"/>
          <w:b w:val="0"/>
          <w:color w:val="365F91" w:themeColor="accent1" w:themeShade="BF"/>
          <w:sz w:val="20"/>
          <w:szCs w:val="20"/>
          <w:shd w:val="clear" w:color="auto" w:fill="FFFFFF"/>
        </w:rPr>
      </w:pPr>
      <w:bookmarkStart w:id="65" w:name="_Toc479778348"/>
      <w:bookmarkStart w:id="66" w:name="_Toc479779237"/>
      <w:bookmarkStart w:id="67" w:name="_Toc479847722"/>
      <w:bookmarkStart w:id="68" w:name="_Toc479865826"/>
      <w:r>
        <w:rPr>
          <w:rFonts w:eastAsia="SimSun" w:cs="SimSun" w:hint="eastAsia"/>
          <w:color w:val="365F91" w:themeColor="accent1" w:themeShade="BF"/>
          <w:sz w:val="20"/>
          <w:szCs w:val="20"/>
          <w:shd w:val="clear" w:color="auto" w:fill="FFFFFF"/>
        </w:rPr>
        <w:lastRenderedPageBreak/>
        <w:t>6.</w:t>
      </w:r>
      <w:r w:rsidRPr="003F369E">
        <w:rPr>
          <w:rFonts w:eastAsia="SimSun" w:cs="SimSun"/>
          <w:color w:val="365F91" w:themeColor="accent1" w:themeShade="BF"/>
          <w:sz w:val="20"/>
          <w:szCs w:val="20"/>
          <w:shd w:val="clear" w:color="auto" w:fill="FFFFFF"/>
        </w:rPr>
        <w:t>登陆</w:t>
      </w:r>
      <w:r w:rsidRPr="003F369E">
        <w:rPr>
          <w:rFonts w:eastAsia="SimSun" w:cs="SimSun"/>
          <w:color w:val="365F91" w:themeColor="accent1" w:themeShade="BF"/>
          <w:sz w:val="20"/>
          <w:szCs w:val="20"/>
          <w:shd w:val="clear" w:color="auto" w:fill="FFFFFF"/>
        </w:rPr>
        <w:t>SciFinder</w:t>
      </w:r>
      <w:r w:rsidRPr="003F369E">
        <w:rPr>
          <w:rFonts w:eastAsia="SimSun" w:cs="SimSun"/>
          <w:color w:val="365F91" w:themeColor="accent1" w:themeShade="BF"/>
          <w:sz w:val="20"/>
          <w:szCs w:val="20"/>
          <w:shd w:val="clear" w:color="auto" w:fill="FFFFFF"/>
        </w:rPr>
        <w:t>时出现</w:t>
      </w:r>
      <w:r>
        <w:rPr>
          <w:rFonts w:eastAsia="SimSun" w:cs="SimSun" w:hint="eastAsia"/>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Your allocated system resources are currently unavailable to access SciFinder. Please try again later.</w:t>
      </w:r>
      <w:r>
        <w:rPr>
          <w:rFonts w:eastAsia="SimSun" w:cs="SimSun"/>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w:t>
      </w:r>
      <w:r w:rsidRPr="003F369E">
        <w:rPr>
          <w:rFonts w:eastAsia="SimSun" w:cs="SimSun"/>
          <w:color w:val="365F91" w:themeColor="accent1" w:themeShade="BF"/>
          <w:sz w:val="20"/>
          <w:szCs w:val="20"/>
          <w:shd w:val="clear" w:color="auto" w:fill="FFFFFF"/>
        </w:rPr>
        <w:t>为何含义？</w:t>
      </w:r>
      <w:bookmarkEnd w:id="65"/>
      <w:bookmarkEnd w:id="66"/>
      <w:bookmarkEnd w:id="67"/>
      <w:bookmarkEnd w:id="68"/>
    </w:p>
    <w:p w14:paraId="25C48F16" w14:textId="77777777" w:rsidR="00161A45" w:rsidRPr="006D2AFC" w:rsidRDefault="00161A45" w:rsidP="00933CDA">
      <w:pPr>
        <w:pStyle w:val="Heading2"/>
        <w:rPr>
          <w:rFonts w:ascii="Arial" w:hAnsi="Arial" w:cs="Arial"/>
          <w:sz w:val="20"/>
          <w:szCs w:val="20"/>
        </w:rPr>
      </w:pPr>
      <w:bookmarkStart w:id="69" w:name="_Toc479778349"/>
      <w:bookmarkStart w:id="70" w:name="_Toc479779238"/>
      <w:bookmarkStart w:id="71" w:name="_Toc479847723"/>
      <w:bookmarkStart w:id="72" w:name="_Toc479865827"/>
      <w:r w:rsidRPr="006D2AFC">
        <w:rPr>
          <w:noProof/>
          <w:sz w:val="20"/>
          <w:szCs w:val="20"/>
        </w:rPr>
        <w:drawing>
          <wp:inline distT="0" distB="0" distL="0" distR="0" wp14:anchorId="25C48FD4" wp14:editId="25C48FD5">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1"/>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69"/>
      <w:bookmarkEnd w:id="70"/>
      <w:bookmarkEnd w:id="71"/>
      <w:bookmarkEnd w:id="72"/>
    </w:p>
    <w:p w14:paraId="25C48F17" w14:textId="77777777"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14:paraId="25C48F18" w14:textId="77777777" w:rsidR="00F333B6" w:rsidRPr="00AA2DAB" w:rsidRDefault="00C80576" w:rsidP="00C6142C">
      <w:pPr>
        <w:pStyle w:val="Heading2"/>
        <w:rPr>
          <w:rFonts w:cs="Times New Roman"/>
          <w:b w:val="0"/>
          <w:color w:val="365F91" w:themeColor="accent1" w:themeShade="BF"/>
          <w:sz w:val="20"/>
          <w:szCs w:val="20"/>
          <w:shd w:val="clear" w:color="auto" w:fill="FFFFFF"/>
        </w:rPr>
      </w:pPr>
      <w:bookmarkStart w:id="73" w:name="_Toc479778350"/>
      <w:bookmarkStart w:id="74" w:name="_Toc479779239"/>
      <w:bookmarkStart w:id="75" w:name="_Toc479847724"/>
      <w:bookmarkStart w:id="76"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SimSun" w:cs="SimSun"/>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3"/>
      <w:bookmarkEnd w:id="74"/>
      <w:bookmarkEnd w:id="75"/>
      <w:bookmarkEnd w:id="76"/>
    </w:p>
    <w:p w14:paraId="25C48F19" w14:textId="77777777"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2"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14:paraId="25C48F1A" w14:textId="77777777" w:rsidR="00AA2DAB" w:rsidRPr="00AA2DAB" w:rsidRDefault="00FA3382" w:rsidP="00C6142C">
      <w:pPr>
        <w:pStyle w:val="Heading2"/>
        <w:rPr>
          <w:rFonts w:cs="Times New Roman"/>
          <w:b w:val="0"/>
          <w:color w:val="365F91" w:themeColor="accent1" w:themeShade="BF"/>
          <w:sz w:val="20"/>
          <w:szCs w:val="20"/>
          <w:shd w:val="clear" w:color="auto" w:fill="FFFFFF"/>
        </w:rPr>
      </w:pPr>
      <w:bookmarkStart w:id="77" w:name="_Toc479778351"/>
      <w:bookmarkStart w:id="78" w:name="_Toc479779240"/>
      <w:bookmarkStart w:id="79" w:name="_Toc479847725"/>
      <w:bookmarkStart w:id="80"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7"/>
      <w:bookmarkEnd w:id="78"/>
      <w:bookmarkEnd w:id="79"/>
      <w:bookmarkEnd w:id="80"/>
    </w:p>
    <w:p w14:paraId="25C48F1B" w14:textId="77777777"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3" w:history="1">
        <w:r w:rsidR="00A90B71">
          <w:rPr>
            <w:rStyle w:val="Hyperlink"/>
            <w:rFonts w:cs="Times New Roman"/>
            <w:sz w:val="20"/>
            <w:szCs w:val="20"/>
            <w:shd w:val="clear" w:color="auto" w:fill="FFFFFF"/>
          </w:rPr>
          <w:t>http://www.cas-china.org/index.php?c=list&amp;cs=scifinder-train</w:t>
        </w:r>
      </w:hyperlink>
      <w:r w:rsidR="00A90B71">
        <w:rPr>
          <w:rStyle w:val="Hyperlink"/>
          <w:rFonts w:ascii="Verdana" w:hAnsi="Verdana" w:cs="Times New Roman"/>
          <w:sz w:val="20"/>
          <w:szCs w:val="20"/>
          <w:shd w:val="clear" w:color="auto" w:fill="FFFFFF"/>
        </w:rPr>
        <w:t>(</w:t>
      </w:r>
      <w:r w:rsidR="00A90B71" w:rsidRPr="00A90B71">
        <w:rPr>
          <w:rStyle w:val="Hyperlink"/>
          <w:rFonts w:ascii="Verdana" w:hAnsi="Verdana" w:cs="Times New Roman"/>
          <w:sz w:val="20"/>
          <w:szCs w:val="20"/>
          <w:shd w:val="clear" w:color="auto" w:fill="FFFFFF"/>
        </w:rPr>
        <w:t>http://www.cas-china.org/index.php?c=list&amp;cs=scifinder-train</w:t>
      </w:r>
      <w:r w:rsidR="00A90B71">
        <w:rPr>
          <w:rStyle w:val="Hyperlink"/>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4" w:history="1">
        <w:r w:rsidR="00AA2DAB" w:rsidRPr="00A53A54">
          <w:rPr>
            <w:rStyle w:val="Hyperlink"/>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5" w:history="1">
        <w:r w:rsidR="00AA2DAB" w:rsidRPr="00A53A54">
          <w:rPr>
            <w:rStyle w:val="Hyperlink"/>
            <w:rFonts w:ascii="Verdana" w:hAnsi="Verdana" w:cs="Times New Roman" w:hint="eastAsia"/>
            <w:sz w:val="20"/>
            <w:szCs w:val="20"/>
            <w:shd w:val="clear" w:color="auto" w:fill="FFFFFF"/>
          </w:rPr>
          <w:t>www.cas.org</w:t>
        </w:r>
        <w:r w:rsidR="00AA2DAB" w:rsidRPr="00AA2DAB">
          <w:rPr>
            <w:rStyle w:val="Hyperlink"/>
            <w:rFonts w:ascii="Verdana" w:hAnsi="Verdana" w:cs="Times New Roman" w:hint="eastAsia"/>
            <w:color w:val="000000" w:themeColor="text1"/>
            <w:sz w:val="20"/>
            <w:szCs w:val="20"/>
            <w:u w:val="none"/>
            <w:shd w:val="clear" w:color="auto" w:fill="FFFFFF"/>
          </w:rPr>
          <w:t>获得</w:t>
        </w:r>
        <w:r w:rsidR="00AA2DAB" w:rsidRPr="00AA2DAB">
          <w:rPr>
            <w:rStyle w:val="Hyperlink"/>
            <w:rFonts w:ascii="Verdana" w:hAnsi="Verdana" w:cs="Times New Roman"/>
            <w:color w:val="000000" w:themeColor="text1"/>
            <w:sz w:val="20"/>
            <w:szCs w:val="20"/>
            <w:u w:val="none"/>
            <w:shd w:val="clear" w:color="auto" w:fill="FFFFFF"/>
          </w:rPr>
          <w:t>有关</w:t>
        </w:r>
        <w:r w:rsidR="00AA2DAB" w:rsidRPr="00722E0B">
          <w:rPr>
            <w:rStyle w:val="Hyperlink"/>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14:paraId="25C48F1C" w14:textId="77777777" w:rsidR="00684FDC" w:rsidRPr="006D2AFC" w:rsidRDefault="0076325D" w:rsidP="00C6142C">
      <w:pPr>
        <w:pStyle w:val="Heading1"/>
        <w:rPr>
          <w:rFonts w:ascii="Times New Roman" w:eastAsiaTheme="minorEastAsia" w:hAnsi="Times New Roman" w:cs="Times New Roman"/>
          <w:sz w:val="24"/>
          <w:szCs w:val="24"/>
        </w:rPr>
      </w:pPr>
      <w:bookmarkStart w:id="81" w:name="_Toc479778352"/>
      <w:bookmarkStart w:id="82" w:name="_Toc479779241"/>
      <w:bookmarkStart w:id="83" w:name="_Toc479847726"/>
      <w:bookmarkStart w:id="84"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1"/>
      <w:bookmarkEnd w:id="82"/>
      <w:bookmarkEnd w:id="83"/>
      <w:bookmarkEnd w:id="84"/>
    </w:p>
    <w:p w14:paraId="25C48F1D" w14:textId="77777777"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5" w:name="_Toc479778353"/>
      <w:bookmarkStart w:id="86" w:name="_Toc479779242"/>
      <w:bookmarkStart w:id="87" w:name="_Toc479847727"/>
      <w:bookmarkStart w:id="88"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5"/>
      <w:bookmarkEnd w:id="86"/>
      <w:bookmarkEnd w:id="87"/>
      <w:bookmarkEnd w:id="88"/>
    </w:p>
    <w:p w14:paraId="25C48F1E" w14:textId="77777777"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14:paraId="25C48F1F" w14:textId="77777777"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14:paraId="25C48F20" w14:textId="77777777"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14:paraId="25C48F21"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14:paraId="25C48F22"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14:paraId="25C48F23"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14:paraId="25C48F24"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14:paraId="25C48F25"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15E9F">
        <w:rPr>
          <w:rFonts w:ascii="Times New Roman" w:hAnsi="Times New Roman" w:cs="Times New Roman"/>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14:paraId="25C48F26" w14:textId="77777777"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14:paraId="25C48F27"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14:paraId="25C48F28"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615E9F">
        <w:rPr>
          <w:rFonts w:ascii="Times New Roman" w:hAnsi="Times New Roman" w:cs="Times New Roman"/>
          <w:sz w:val="20"/>
          <w:szCs w:val="20"/>
          <w:shd w:val="clear" w:color="auto" w:fill="FFFFFF"/>
        </w:rPr>
        <w:t>85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14:paraId="25C48F29"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14:paraId="25C48F2A" w14:textId="77777777"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15E9F">
        <w:rPr>
          <w:rFonts w:ascii="Times New Roman" w:hAnsi="Times New Roman" w:cs="Times New Roman"/>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14:paraId="25C48F2B"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14:paraId="25C48F2C" w14:textId="77777777"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15E9F">
        <w:rPr>
          <w:rFonts w:ascii="Times New Roman" w:hAnsi="Times New Roman" w:cs="Times New Roman"/>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14:paraId="25C48F2D"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14:paraId="25C48F2E"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14:paraId="25C48F2F" w14:textId="77777777"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14:paraId="25C48F30"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14:paraId="25C48F31" w14:textId="77777777"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14:paraId="25C48F3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9" w:name="_Toc479778359"/>
      <w:bookmarkStart w:id="90" w:name="_Toc479779243"/>
      <w:bookmarkStart w:id="91" w:name="_Toc479847728"/>
      <w:bookmarkStart w:id="92"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9"/>
      <w:bookmarkEnd w:id="90"/>
      <w:bookmarkEnd w:id="91"/>
      <w:bookmarkEnd w:id="92"/>
    </w:p>
    <w:p w14:paraId="25C48F33" w14:textId="77777777"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14:paraId="25C48F34"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14:paraId="25C48F35"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14:paraId="25C48F36" w14:textId="77777777"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14:paraId="25C48F37" w14:textId="77777777"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14:paraId="25C48F38"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60"/>
      <w:bookmarkStart w:id="94" w:name="_Toc479779244"/>
      <w:bookmarkStart w:id="95" w:name="_Toc479847729"/>
      <w:bookmarkStart w:id="96"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3"/>
      <w:bookmarkEnd w:id="94"/>
      <w:bookmarkEnd w:id="95"/>
      <w:bookmarkEnd w:id="96"/>
    </w:p>
    <w:p w14:paraId="25C48F39"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14:paraId="25C48F3A"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1"/>
      <w:bookmarkStart w:id="98" w:name="_Toc479779245"/>
      <w:bookmarkStart w:id="99" w:name="_Toc479847730"/>
      <w:bookmarkStart w:id="100"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14:paraId="25C48F3B"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14:paraId="25C48F3C"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2"/>
      <w:bookmarkStart w:id="102" w:name="_Toc479779246"/>
      <w:bookmarkStart w:id="103" w:name="_Toc479847731"/>
      <w:bookmarkStart w:id="104"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14:paraId="25C48F3D"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14:paraId="25C48F3E"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3"/>
      <w:bookmarkStart w:id="106" w:name="_Toc479779247"/>
      <w:bookmarkStart w:id="107" w:name="_Toc479847732"/>
      <w:bookmarkStart w:id="108"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5"/>
      <w:bookmarkEnd w:id="106"/>
      <w:bookmarkEnd w:id="107"/>
      <w:bookmarkEnd w:id="108"/>
    </w:p>
    <w:p w14:paraId="25C48F3F"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14:paraId="25C48F40"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4"/>
      <w:bookmarkStart w:id="110" w:name="_Toc479779248"/>
      <w:bookmarkStart w:id="111" w:name="_Toc479847733"/>
      <w:bookmarkStart w:id="112"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9"/>
      <w:bookmarkEnd w:id="110"/>
      <w:bookmarkEnd w:id="111"/>
      <w:bookmarkEnd w:id="112"/>
    </w:p>
    <w:p w14:paraId="25C48F41" w14:textId="77777777"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14:paraId="25C48F4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5"/>
      <w:bookmarkStart w:id="114" w:name="_Toc479779249"/>
      <w:bookmarkStart w:id="115" w:name="_Toc479847734"/>
      <w:bookmarkStart w:id="116"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r w:rsidR="00684FDC" w:rsidRPr="00B7224C">
        <w:rPr>
          <w:rFonts w:ascii="Times New Roman" w:hAnsi="Times New Roman" w:cs="Times New Roman"/>
          <w:color w:val="365F91" w:themeColor="accent1" w:themeShade="BF"/>
          <w:sz w:val="20"/>
          <w:szCs w:val="20"/>
        </w:rPr>
        <w:t xml:space="preserve"> </w:t>
      </w:r>
    </w:p>
    <w:p w14:paraId="25C48F43"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14:paraId="25C48F44"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7" w:name="_Toc479778366"/>
      <w:bookmarkStart w:id="118" w:name="_Toc479779250"/>
      <w:bookmarkStart w:id="119" w:name="_Toc479847735"/>
      <w:bookmarkStart w:id="120"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7"/>
      <w:bookmarkEnd w:id="118"/>
      <w:bookmarkEnd w:id="119"/>
      <w:bookmarkEnd w:id="120"/>
    </w:p>
    <w:p w14:paraId="25C48F45" w14:textId="77777777"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25C48FD6" wp14:editId="25C48FD7">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14:paraId="25C48F46" w14:textId="77777777"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14:paraId="25C48F47" w14:textId="77777777"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21" w:name="_Toc479778367"/>
      <w:bookmarkStart w:id="122" w:name="_Toc479779251"/>
      <w:bookmarkStart w:id="123" w:name="_Toc479847736"/>
      <w:bookmarkStart w:id="124" w:name="_Toc479865840"/>
      <w:r>
        <w:rPr>
          <w:rFonts w:eastAsia="SimSun" w:cs="SimSun" w:hint="eastAsia"/>
          <w:color w:val="365F91" w:themeColor="accent1" w:themeShade="BF"/>
          <w:sz w:val="20"/>
          <w:szCs w:val="20"/>
          <w:shd w:val="clear" w:color="auto" w:fill="FFFFFF"/>
        </w:rPr>
        <w:lastRenderedPageBreak/>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21"/>
      <w:bookmarkEnd w:id="122"/>
      <w:bookmarkEnd w:id="123"/>
      <w:bookmarkEnd w:id="124"/>
    </w:p>
    <w:p w14:paraId="25C48F48" w14:textId="77777777"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14:paraId="25C48F49" w14:textId="77777777" w:rsidR="0076325D" w:rsidRPr="00B7224C" w:rsidRDefault="00C80576" w:rsidP="00C6142C">
      <w:pPr>
        <w:pStyle w:val="Heading2"/>
        <w:rPr>
          <w:rFonts w:ascii="SimSun" w:hAnsi="SimSun"/>
          <w:b w:val="0"/>
          <w:color w:val="365F91" w:themeColor="accent1" w:themeShade="BF"/>
          <w:sz w:val="20"/>
          <w:szCs w:val="20"/>
        </w:rPr>
      </w:pPr>
      <w:bookmarkStart w:id="125" w:name="_Toc479778368"/>
      <w:bookmarkStart w:id="126" w:name="_Toc479779252"/>
      <w:bookmarkStart w:id="127" w:name="_Toc479847737"/>
      <w:bookmarkStart w:id="128"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5"/>
      <w:bookmarkEnd w:id="126"/>
      <w:bookmarkEnd w:id="127"/>
      <w:bookmarkEnd w:id="128"/>
    </w:p>
    <w:p w14:paraId="25C48F4A" w14:textId="77777777" w:rsidR="00FA3382" w:rsidRPr="000F66A4" w:rsidRDefault="0076325D" w:rsidP="000F66A4">
      <w:pPr>
        <w:rPr>
          <w:rFonts w:ascii="SimSun" w:hAnsi="SimSun"/>
          <w:sz w:val="20"/>
          <w:szCs w:val="20"/>
        </w:rPr>
      </w:pPr>
      <w:r w:rsidRPr="000F66A4">
        <w:rPr>
          <w:rFonts w:ascii="SimSun" w:hAnsi="SimSun" w:hint="eastAsia"/>
          <w:sz w:val="20"/>
          <w:szCs w:val="20"/>
        </w:rPr>
        <w:t xml:space="preserve"> </w:t>
      </w:r>
      <w:r w:rsidRPr="000F66A4">
        <w:rPr>
          <w:rFonts w:asciiTheme="majorHAnsi" w:eastAsia="SimSun" w:hAnsiTheme="majorHAnsi" w:cs="SimSun" w:hint="eastAsia"/>
          <w:sz w:val="20"/>
          <w:szCs w:val="20"/>
          <w:shd w:val="clear" w:color="auto" w:fill="FFFFFF"/>
        </w:rPr>
        <w:t>答：检查浏览器。</w:t>
      </w:r>
    </w:p>
    <w:p w14:paraId="25C48F4B" w14:textId="77777777"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25C48FD8" wp14:editId="25C48FD9">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35CCD"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25C48FDA" wp14:editId="25C48FDB">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14:paraId="25C48F4C" w14:textId="77777777"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29" w:name="_Toc479778369"/>
      <w:bookmarkStart w:id="130" w:name="_Toc479779253"/>
      <w:bookmarkStart w:id="131" w:name="_Toc479847738"/>
      <w:bookmarkStart w:id="132"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9"/>
      <w:bookmarkEnd w:id="130"/>
      <w:bookmarkEnd w:id="131"/>
      <w:bookmarkEnd w:id="132"/>
    </w:p>
    <w:p w14:paraId="25C48F4D" w14:textId="77777777"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14:paraId="25C48F4E" w14:textId="77777777"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33" w:name="_Toc479778370"/>
      <w:bookmarkStart w:id="134" w:name="_Toc479779254"/>
      <w:bookmarkStart w:id="135" w:name="_Toc479847739"/>
      <w:bookmarkStart w:id="136"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33"/>
      <w:bookmarkEnd w:id="134"/>
      <w:bookmarkEnd w:id="135"/>
      <w:bookmarkEnd w:id="136"/>
    </w:p>
    <w:p w14:paraId="25C48F4F" w14:textId="77777777"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14:paraId="25C48F50" w14:textId="77777777" w:rsidR="0076325D" w:rsidRPr="00933CDA" w:rsidRDefault="0076325D" w:rsidP="00276203">
      <w:pPr>
        <w:pStyle w:val="Heading3"/>
        <w:rPr>
          <w:rFonts w:eastAsia="SimSun" w:cs="SimSun"/>
          <w:sz w:val="20"/>
          <w:szCs w:val="20"/>
          <w:shd w:val="clear" w:color="auto" w:fill="FFFFFF"/>
        </w:rPr>
      </w:pPr>
      <w:bookmarkStart w:id="137" w:name="_Toc479847740"/>
      <w:r w:rsidRPr="006D2AFC">
        <w:rPr>
          <w:noProof/>
          <w:sz w:val="20"/>
          <w:szCs w:val="20"/>
        </w:rPr>
        <w:drawing>
          <wp:inline distT="0" distB="0" distL="0" distR="0" wp14:anchorId="25C48FDC" wp14:editId="25C48FD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7"/>
    </w:p>
    <w:p w14:paraId="25C48F51" w14:textId="77777777"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14:paraId="25C48F5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38" w:name="_Toc479778371"/>
      <w:bookmarkStart w:id="139" w:name="_Toc479779255"/>
      <w:bookmarkStart w:id="140" w:name="_Toc479847741"/>
      <w:bookmarkStart w:id="141"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8"/>
      <w:bookmarkEnd w:id="139"/>
      <w:bookmarkEnd w:id="140"/>
      <w:bookmarkEnd w:id="141"/>
    </w:p>
    <w:p w14:paraId="25C48F53"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14:paraId="25C48F54" w14:textId="77777777" w:rsidR="00684FDC" w:rsidRPr="000F66A4" w:rsidRDefault="00C80576" w:rsidP="000F66A4">
      <w:pPr>
        <w:pStyle w:val="Heading2"/>
        <w:rPr>
          <w:rFonts w:ascii="Times New Roman" w:hAnsi="Times New Roman" w:cs="Times New Roman"/>
          <w:color w:val="365F91" w:themeColor="accent1" w:themeShade="BF"/>
          <w:sz w:val="20"/>
          <w:szCs w:val="20"/>
        </w:rPr>
      </w:pPr>
      <w:bookmarkStart w:id="142" w:name="_Toc479778372"/>
      <w:bookmarkStart w:id="143" w:name="_Toc479779256"/>
      <w:bookmarkStart w:id="144"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2"/>
      <w:bookmarkEnd w:id="143"/>
      <w:bookmarkEnd w:id="144"/>
    </w:p>
    <w:p w14:paraId="25C48F55" w14:textId="77777777"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14:paraId="25C48F56"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14:paraId="25C48F57"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14:paraId="25C48F58"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14:paraId="25C48F59" w14:textId="77777777"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14:paraId="25C48F5A" w14:textId="77777777"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14:paraId="25C48F5B" w14:textId="77777777" w:rsidR="00684FDC" w:rsidRPr="009F5EEA" w:rsidRDefault="00C80576" w:rsidP="00C6142C">
      <w:pPr>
        <w:pStyle w:val="Heading2"/>
        <w:rPr>
          <w:rFonts w:cs="Times New Roman"/>
          <w:b w:val="0"/>
          <w:color w:val="365F91" w:themeColor="accent1" w:themeShade="BF"/>
          <w:sz w:val="20"/>
          <w:szCs w:val="20"/>
        </w:rPr>
      </w:pPr>
      <w:bookmarkStart w:id="145" w:name="_Toc479778373"/>
      <w:bookmarkStart w:id="146" w:name="_Toc479779257"/>
      <w:bookmarkStart w:id="147" w:name="_Toc479847742"/>
      <w:bookmarkStart w:id="148"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5"/>
      <w:bookmarkEnd w:id="146"/>
      <w:bookmarkEnd w:id="147"/>
      <w:bookmarkEnd w:id="148"/>
    </w:p>
    <w:p w14:paraId="25C48F5C" w14:textId="77777777"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14:paraId="25C48F5D"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5C48FDE" wp14:editId="25C48FDF">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C5F13"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25C48FE0" wp14:editId="25C48FE1">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14:paraId="25C48F5E"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5C48FE2" wp14:editId="25C48FE3">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05348"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25C48FE4" wp14:editId="25C48FE5">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14:paraId="25C48F5F"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25C48FE6" wp14:editId="25C48FE7">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14:paraId="25C48F60" w14:textId="77777777"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5C48FE8" wp14:editId="25C48FE9">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CB40"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25C48FEA" wp14:editId="25C48FEB">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14:paraId="25C48F61"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9" w:name="_Toc479778374"/>
      <w:bookmarkStart w:id="150" w:name="_Toc479779258"/>
      <w:bookmarkStart w:id="151" w:name="_Toc479847743"/>
      <w:bookmarkStart w:id="152"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9"/>
      <w:bookmarkEnd w:id="150"/>
      <w:bookmarkEnd w:id="151"/>
      <w:bookmarkEnd w:id="152"/>
    </w:p>
    <w:p w14:paraId="25C48F62" w14:textId="77777777"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14:paraId="25C48F63" w14:textId="77777777"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14:paraId="25C48F64" w14:textId="77777777"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14:paraId="25C48F65" w14:textId="77777777" w:rsidR="00434431" w:rsidRDefault="00434431" w:rsidP="008940A1">
      <w:pPr>
        <w:rPr>
          <w:rFonts w:ascii="Times New Roman" w:hAnsi="Times New Roman" w:cs="Times New Roman"/>
          <w:sz w:val="20"/>
          <w:szCs w:val="20"/>
        </w:rPr>
      </w:pPr>
    </w:p>
    <w:p w14:paraId="25C48F66" w14:textId="77777777"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25C48FEC" wp14:editId="25C48FED">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4D09"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25C48FEE" wp14:editId="25C48FE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p w14:paraId="25C48F67" w14:textId="77777777" w:rsidR="00684FDC" w:rsidRPr="006D2AFC" w:rsidRDefault="000F66A4" w:rsidP="003F24D1">
      <w:pPr>
        <w:rPr>
          <w:rFonts w:ascii="Times New Roman" w:hAnsi="Times New Roman" w:cs="Times New Roman"/>
          <w:sz w:val="20"/>
          <w:szCs w:val="20"/>
        </w:rPr>
      </w:pPr>
      <w:bookmarkStart w:id="153" w:name="_Toc479778375"/>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5C48FF0" wp14:editId="25C48FF1">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EFCE"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3"/>
      <w:r>
        <w:rPr>
          <w:rFonts w:ascii="Times New Roman" w:hAnsi="Times New Roman" w:cs="Times New Roman"/>
          <w:noProof/>
          <w:sz w:val="20"/>
          <w:szCs w:val="20"/>
        </w:rPr>
        <w:drawing>
          <wp:inline distT="0" distB="0" distL="0" distR="0" wp14:anchorId="25C48FF2" wp14:editId="25C48FF3">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14:paraId="25C48F68" w14:textId="77777777" w:rsidR="00684FDC" w:rsidRPr="00CA48EB" w:rsidRDefault="000309FB" w:rsidP="003F24D1">
      <w:pPr>
        <w:rPr>
          <w:rFonts w:ascii="Times New Roman" w:hAnsi="Times New Roman" w:cs="Times New Roman"/>
          <w:sz w:val="20"/>
          <w:szCs w:val="20"/>
          <w:highlight w:val="yellow"/>
        </w:rPr>
      </w:pPr>
      <w:bookmarkStart w:id="154"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25C48FF4" wp14:editId="25C48FF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4"/>
    </w:p>
    <w:p w14:paraId="25C48F69" w14:textId="77777777" w:rsidR="00684FDC" w:rsidRPr="003F24D1" w:rsidRDefault="000309FB" w:rsidP="003F24D1">
      <w:pPr>
        <w:rPr>
          <w:rFonts w:ascii="Times New Roman" w:hAnsi="Times New Roman" w:cs="Times New Roman"/>
          <w:sz w:val="20"/>
          <w:szCs w:val="20"/>
        </w:rPr>
      </w:pPr>
      <w:bookmarkStart w:id="155"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25C48FF6" wp14:editId="25C48FF7">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5"/>
    </w:p>
    <w:p w14:paraId="25C48F6A" w14:textId="77777777"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14:paraId="25C48F6B" w14:textId="77777777"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14:paraId="25C48F6C"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56" w:name="_Toc479778378"/>
      <w:bookmarkStart w:id="157" w:name="_Toc479779259"/>
      <w:bookmarkStart w:id="158" w:name="_Toc479847744"/>
      <w:bookmarkStart w:id="159"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6"/>
      <w:bookmarkEnd w:id="157"/>
      <w:bookmarkEnd w:id="158"/>
      <w:bookmarkEnd w:id="159"/>
    </w:p>
    <w:p w14:paraId="25C48F6D" w14:textId="77777777"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r w:rsidR="00684FDC" w:rsidRPr="00575640">
        <w:rPr>
          <w:rFonts w:cs="Times New Roman"/>
          <w:sz w:val="20"/>
          <w:szCs w:val="20"/>
        </w:rPr>
        <w:t>NaCl</w:t>
      </w:r>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14:paraId="25C48F6E" w14:textId="77777777"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14:paraId="25C48F6F" w14:textId="77777777"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14:paraId="25C48F70" w14:textId="77777777"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14:paraId="25C48F71" w14:textId="77777777"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14:paraId="25C48F72" w14:textId="77777777"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14:paraId="25C48F73" w14:textId="77777777"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14:paraId="25C48F74" w14:textId="77777777"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14:paraId="25C48F75" w14:textId="77777777" w:rsidR="00684FDC" w:rsidRDefault="000309FB" w:rsidP="00C6142C">
      <w:pPr>
        <w:pStyle w:val="Heading2"/>
        <w:rPr>
          <w:rFonts w:cs="Times New Roman"/>
          <w:b w:val="0"/>
          <w:color w:val="365F91" w:themeColor="accent1" w:themeShade="BF"/>
          <w:sz w:val="20"/>
          <w:szCs w:val="20"/>
        </w:rPr>
      </w:pPr>
      <w:bookmarkStart w:id="160" w:name="_Toc479778379"/>
      <w:bookmarkStart w:id="161" w:name="_Toc479779260"/>
      <w:bookmarkStart w:id="162" w:name="_Toc479847745"/>
      <w:bookmarkStart w:id="163"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60"/>
      <w:bookmarkEnd w:id="161"/>
      <w:bookmarkEnd w:id="162"/>
      <w:bookmarkEnd w:id="163"/>
      <w:r w:rsidR="00684FDC" w:rsidRPr="00575640">
        <w:rPr>
          <w:rFonts w:cs="Times New Roman"/>
          <w:color w:val="365F91" w:themeColor="accent1" w:themeShade="BF"/>
          <w:sz w:val="20"/>
          <w:szCs w:val="20"/>
        </w:rPr>
        <w:t xml:space="preserve"> </w:t>
      </w:r>
    </w:p>
    <w:p w14:paraId="25C48F76" w14:textId="77777777"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14:paraId="25C48F77" w14:textId="77777777"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14:paraId="25C48F78" w14:textId="77777777"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25C48FF8" wp14:editId="25C48FF9">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25C48FFA" wp14:editId="25C48FFB">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14:paraId="25C48F79" w14:textId="77777777" w:rsidR="006D2AFC" w:rsidRPr="00CA48EB" w:rsidRDefault="00684FDC" w:rsidP="00081D2D">
      <w:pPr>
        <w:rPr>
          <w:rFonts w:cs="Times New Roman"/>
          <w:sz w:val="20"/>
          <w:szCs w:val="20"/>
        </w:rPr>
      </w:pPr>
      <w:bookmarkStart w:id="164"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25C48FFC" wp14:editId="25C48FFD">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25C48FFE" wp14:editId="25C48FFF">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4"/>
    </w:p>
    <w:p w14:paraId="25C48F7A" w14:textId="77777777" w:rsidR="00684FDC" w:rsidRDefault="000309FB" w:rsidP="00C6142C">
      <w:pPr>
        <w:pStyle w:val="Heading2"/>
        <w:rPr>
          <w:rFonts w:cs="Times New Roman"/>
          <w:b w:val="0"/>
          <w:color w:val="365F91" w:themeColor="accent1" w:themeShade="BF"/>
          <w:sz w:val="20"/>
          <w:szCs w:val="20"/>
        </w:rPr>
      </w:pPr>
      <w:bookmarkStart w:id="165" w:name="_Toc479778380"/>
      <w:bookmarkStart w:id="166" w:name="_Toc479779261"/>
      <w:bookmarkStart w:id="167" w:name="_Toc479847747"/>
      <w:bookmarkStart w:id="168"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5"/>
      <w:bookmarkEnd w:id="166"/>
      <w:bookmarkEnd w:id="167"/>
      <w:bookmarkEnd w:id="168"/>
    </w:p>
    <w:p w14:paraId="25C48F7B" w14:textId="77777777"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14:paraId="25C48F7C" w14:textId="77777777"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25C49000" wp14:editId="25C49001">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14:paraId="25C48F7D" w14:textId="77777777"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14:paraId="25C48F7E"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14:paraId="25C48F7F"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14:paraId="25C48F80"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14:paraId="25C48F81"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14:paraId="25C48F82" w14:textId="77777777"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x</w:t>
      </w:r>
    </w:p>
    <w:p w14:paraId="25C48F83" w14:textId="77777777"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14:paraId="25C48F84" w14:textId="77777777"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14:paraId="25C48F85" w14:textId="77777777" w:rsidR="00684FDC" w:rsidRPr="005D7053" w:rsidRDefault="00172866" w:rsidP="0005654B">
      <w:pPr>
        <w:spacing w:after="0"/>
        <w:rPr>
          <w:rFonts w:cs="Times New Roman"/>
          <w:sz w:val="20"/>
          <w:szCs w:val="20"/>
        </w:rPr>
      </w:pPr>
      <w:hyperlink r:id="rId32"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14:paraId="25C48F86" w14:textId="77777777" w:rsidR="006D2AFC" w:rsidRDefault="006D2AFC" w:rsidP="008940A1">
      <w:pPr>
        <w:rPr>
          <w:rFonts w:ascii="Times New Roman" w:hAnsi="Times New Roman" w:cs="Times New Roman"/>
          <w:b/>
          <w:sz w:val="20"/>
          <w:szCs w:val="20"/>
        </w:rPr>
      </w:pPr>
    </w:p>
    <w:p w14:paraId="25C48F87" w14:textId="77777777" w:rsidR="00684FDC" w:rsidRDefault="000309FB" w:rsidP="00C6142C">
      <w:pPr>
        <w:pStyle w:val="Heading2"/>
        <w:rPr>
          <w:rFonts w:cs="Times New Roman"/>
          <w:b w:val="0"/>
          <w:color w:val="365F91" w:themeColor="accent1" w:themeShade="BF"/>
          <w:sz w:val="20"/>
          <w:szCs w:val="20"/>
        </w:rPr>
      </w:pPr>
      <w:bookmarkStart w:id="169" w:name="_Toc479778381"/>
      <w:bookmarkStart w:id="170" w:name="_Toc479779262"/>
      <w:bookmarkStart w:id="171" w:name="_Toc479847748"/>
      <w:bookmarkStart w:id="172"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9"/>
      <w:bookmarkEnd w:id="170"/>
      <w:bookmarkEnd w:id="171"/>
      <w:bookmarkEnd w:id="172"/>
    </w:p>
    <w:p w14:paraId="25C48F88" w14:textId="77777777"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14:paraId="25C48F89" w14:textId="77777777"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14:paraId="25C48F8A" w14:textId="77777777" w:rsidR="006D2AFC" w:rsidRPr="00145266" w:rsidRDefault="006D2AFC" w:rsidP="00CA48EB">
      <w:pPr>
        <w:rPr>
          <w:rFonts w:cs="Times New Roman"/>
          <w:b/>
          <w:sz w:val="20"/>
          <w:szCs w:val="20"/>
        </w:rPr>
      </w:pPr>
    </w:p>
    <w:p w14:paraId="25C48F8B" w14:textId="77777777" w:rsidR="00684FDC" w:rsidRPr="00145266" w:rsidRDefault="000309FB" w:rsidP="00C6142C">
      <w:pPr>
        <w:pStyle w:val="Heading2"/>
        <w:rPr>
          <w:rFonts w:cs="Times New Roman"/>
          <w:b w:val="0"/>
          <w:color w:val="365F91" w:themeColor="accent1" w:themeShade="BF"/>
          <w:sz w:val="20"/>
          <w:szCs w:val="20"/>
        </w:rPr>
      </w:pPr>
      <w:bookmarkStart w:id="173" w:name="_Toc479778382"/>
      <w:bookmarkStart w:id="174" w:name="_Toc479779263"/>
      <w:bookmarkStart w:id="175" w:name="_Toc479847749"/>
      <w:bookmarkStart w:id="176"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3"/>
      <w:bookmarkEnd w:id="174"/>
      <w:bookmarkEnd w:id="175"/>
      <w:bookmarkEnd w:id="176"/>
      <w:r w:rsidR="00684FDC" w:rsidRPr="00145266">
        <w:rPr>
          <w:rFonts w:cs="Times New Roman"/>
          <w:color w:val="365F91" w:themeColor="accent1" w:themeShade="BF"/>
          <w:sz w:val="20"/>
          <w:szCs w:val="20"/>
        </w:rPr>
        <w:t xml:space="preserve"> </w:t>
      </w:r>
    </w:p>
    <w:p w14:paraId="25C48F8C"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14:paraId="25C48F8D"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25C49002" wp14:editId="25C4900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424D"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5C49004" wp14:editId="25C49005">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3C4A"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25C49006" wp14:editId="25C49007">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25C49008" wp14:editId="25C49009">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14:paraId="25C48F8E" w14:textId="77777777" w:rsidR="006D2AFC" w:rsidRDefault="006D2AFC" w:rsidP="008940A1">
      <w:pPr>
        <w:rPr>
          <w:rFonts w:ascii="Times New Roman" w:hAnsi="Times New Roman" w:cs="Times New Roman"/>
          <w:b/>
          <w:sz w:val="20"/>
          <w:szCs w:val="20"/>
        </w:rPr>
      </w:pPr>
    </w:p>
    <w:p w14:paraId="25C48F8F" w14:textId="77777777" w:rsidR="00684FDC" w:rsidRPr="00145266" w:rsidRDefault="000309FB" w:rsidP="00C6142C">
      <w:pPr>
        <w:pStyle w:val="Heading2"/>
        <w:rPr>
          <w:rFonts w:cs="Times New Roman"/>
          <w:b w:val="0"/>
          <w:color w:val="365F91" w:themeColor="accent1" w:themeShade="BF"/>
          <w:sz w:val="20"/>
          <w:szCs w:val="20"/>
        </w:rPr>
      </w:pPr>
      <w:bookmarkStart w:id="177" w:name="_Toc479778383"/>
      <w:bookmarkStart w:id="178" w:name="_Toc479779264"/>
      <w:bookmarkStart w:id="179" w:name="_Toc479847750"/>
      <w:bookmarkStart w:id="180"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7"/>
      <w:bookmarkEnd w:id="178"/>
      <w:bookmarkEnd w:id="179"/>
      <w:bookmarkEnd w:id="180"/>
    </w:p>
    <w:p w14:paraId="25C48F90" w14:textId="77777777"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r w:rsidR="00684FDC" w:rsidRPr="00145266">
        <w:rPr>
          <w:rFonts w:cs="Times New Roman"/>
          <w:sz w:val="20"/>
          <w:szCs w:val="20"/>
        </w:rPr>
        <w:t>GenBank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14:paraId="25C48F91" w14:textId="77777777"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14:paraId="25C48F92" w14:textId="77777777"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14:paraId="25C48F93"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1" w:name="_Toc479778384"/>
      <w:bookmarkStart w:id="182" w:name="_Toc479779265"/>
      <w:bookmarkStart w:id="183" w:name="_Toc479847751"/>
      <w:bookmarkStart w:id="184"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1"/>
      <w:bookmarkEnd w:id="182"/>
      <w:bookmarkEnd w:id="183"/>
      <w:bookmarkEnd w:id="184"/>
    </w:p>
    <w:p w14:paraId="25C48F94"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14:paraId="25C48F95" w14:textId="77777777"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14:paraId="25C48F96" w14:textId="77777777"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14:paraId="25C48F97" w14:textId="77777777"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14:paraId="25C48F98" w14:textId="77777777"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14:paraId="25C48F99" w14:textId="77777777" w:rsidR="00684FDC" w:rsidRPr="00145266" w:rsidRDefault="000309FB" w:rsidP="00C6142C">
      <w:pPr>
        <w:pStyle w:val="Heading2"/>
        <w:rPr>
          <w:rFonts w:cs="Times New Roman"/>
          <w:b w:val="0"/>
          <w:color w:val="365F91" w:themeColor="accent1" w:themeShade="BF"/>
          <w:sz w:val="20"/>
          <w:szCs w:val="20"/>
        </w:rPr>
      </w:pPr>
      <w:bookmarkStart w:id="185" w:name="_Toc479778385"/>
      <w:bookmarkStart w:id="186" w:name="_Toc479779266"/>
      <w:bookmarkStart w:id="187" w:name="_Toc479847752"/>
      <w:bookmarkStart w:id="188"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5"/>
      <w:bookmarkEnd w:id="186"/>
      <w:bookmarkEnd w:id="187"/>
      <w:bookmarkEnd w:id="188"/>
    </w:p>
    <w:p w14:paraId="25C48F9A"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14:paraId="25C48F9B"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25C4900A" wp14:editId="25C4900B">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14:paraId="25C48F9C" w14:textId="77777777"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25C4900C" wp14:editId="25C4900D">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14:paraId="25C48F9D"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9" w:name="_Toc479778386"/>
      <w:bookmarkStart w:id="190" w:name="_Toc479779267"/>
      <w:bookmarkStart w:id="191" w:name="_Toc479847753"/>
      <w:bookmarkStart w:id="192"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9"/>
      <w:bookmarkEnd w:id="190"/>
      <w:bookmarkEnd w:id="191"/>
      <w:bookmarkEnd w:id="192"/>
    </w:p>
    <w:p w14:paraId="25C48F9E"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25C4900E" wp14:editId="25C4900F">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B9AF"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25C49010" wp14:editId="25C49011">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5C49012" wp14:editId="25C49013">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21EF"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25C49014" wp14:editId="25C4901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14:paraId="25C48F9F" w14:textId="77777777" w:rsidR="00684FDC" w:rsidRPr="00145266" w:rsidRDefault="000309FB" w:rsidP="00C6142C">
      <w:pPr>
        <w:pStyle w:val="Heading2"/>
        <w:rPr>
          <w:rFonts w:cs="Times New Roman"/>
          <w:b w:val="0"/>
          <w:color w:val="365F91" w:themeColor="accent1" w:themeShade="BF"/>
          <w:sz w:val="20"/>
          <w:szCs w:val="20"/>
        </w:rPr>
      </w:pPr>
      <w:bookmarkStart w:id="193" w:name="_Toc479778387"/>
      <w:bookmarkStart w:id="194" w:name="_Toc479779268"/>
      <w:bookmarkStart w:id="195" w:name="_Toc479847754"/>
      <w:bookmarkStart w:id="196"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3"/>
      <w:bookmarkEnd w:id="194"/>
      <w:bookmarkEnd w:id="195"/>
      <w:bookmarkEnd w:id="196"/>
    </w:p>
    <w:p w14:paraId="25C48FA0"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25C49016" wp14:editId="25C49017">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14:paraId="25C48FA1" w14:textId="77777777" w:rsidR="00684FDC" w:rsidRPr="00145266" w:rsidRDefault="000309FB" w:rsidP="00C6142C">
      <w:pPr>
        <w:pStyle w:val="Heading2"/>
        <w:rPr>
          <w:rFonts w:cs="Times New Roman"/>
          <w:b w:val="0"/>
          <w:color w:val="365F91" w:themeColor="accent1" w:themeShade="BF"/>
          <w:sz w:val="20"/>
          <w:szCs w:val="20"/>
        </w:rPr>
      </w:pPr>
      <w:bookmarkStart w:id="197" w:name="_Toc479778388"/>
      <w:bookmarkStart w:id="198" w:name="_Toc479779269"/>
      <w:bookmarkStart w:id="199" w:name="_Toc479847755"/>
      <w:bookmarkStart w:id="200"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7"/>
      <w:bookmarkEnd w:id="198"/>
      <w:bookmarkEnd w:id="199"/>
      <w:bookmarkEnd w:id="200"/>
    </w:p>
    <w:p w14:paraId="25C48FA2" w14:textId="77777777"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14:paraId="25C48FA3" w14:textId="77777777" w:rsidR="00684FDC" w:rsidRPr="00145266" w:rsidRDefault="005A576D" w:rsidP="00C6142C">
      <w:pPr>
        <w:pStyle w:val="Heading2"/>
        <w:rPr>
          <w:rFonts w:cs="Times New Roman"/>
          <w:b w:val="0"/>
          <w:color w:val="365F91" w:themeColor="accent1" w:themeShade="BF"/>
          <w:sz w:val="20"/>
          <w:szCs w:val="20"/>
        </w:rPr>
      </w:pPr>
      <w:bookmarkStart w:id="201" w:name="_Toc479778389"/>
      <w:bookmarkStart w:id="202" w:name="_Toc479779270"/>
      <w:bookmarkStart w:id="203" w:name="_Toc479847756"/>
      <w:bookmarkStart w:id="204"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1"/>
      <w:bookmarkEnd w:id="202"/>
      <w:bookmarkEnd w:id="203"/>
      <w:bookmarkEnd w:id="204"/>
    </w:p>
    <w:p w14:paraId="25C48FA4"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25C49018" wp14:editId="25C49019">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p w14:paraId="25C48FA5" w14:textId="77777777" w:rsidR="00684FDC" w:rsidRPr="00B7224C" w:rsidRDefault="003B2E8B" w:rsidP="00C6142C">
      <w:pPr>
        <w:pStyle w:val="Heading2"/>
        <w:rPr>
          <w:rFonts w:ascii="Times New Roman" w:hAnsi="Times New Roman" w:cs="Times New Roman"/>
          <w:b w:val="0"/>
          <w:color w:val="365F91" w:themeColor="accent1" w:themeShade="BF"/>
          <w:sz w:val="20"/>
          <w:szCs w:val="20"/>
        </w:rPr>
      </w:pPr>
      <w:bookmarkStart w:id="205" w:name="_Toc479778390"/>
      <w:bookmarkStart w:id="206" w:name="_Toc479779271"/>
      <w:bookmarkStart w:id="207" w:name="_Toc479847757"/>
      <w:bookmarkStart w:id="208" w:name="_Toc479865860"/>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5C4901A" wp14:editId="25C4901B">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4785"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5"/>
      <w:bookmarkEnd w:id="206"/>
      <w:bookmarkEnd w:id="207"/>
      <w:bookmarkEnd w:id="208"/>
    </w:p>
    <w:p w14:paraId="25C48FA6"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14:paraId="25C48FA7"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14:paraId="25C48FA8"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14:paraId="25C48FA9" w14:textId="77777777"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14:paraId="25C48FAA" w14:textId="77777777" w:rsidR="00684FDC" w:rsidRPr="00145266" w:rsidRDefault="000309FB" w:rsidP="00C6142C">
      <w:pPr>
        <w:pStyle w:val="Heading2"/>
        <w:rPr>
          <w:rFonts w:cs="Times New Roman"/>
          <w:b w:val="0"/>
          <w:color w:val="365F91" w:themeColor="accent1" w:themeShade="BF"/>
          <w:sz w:val="20"/>
          <w:szCs w:val="20"/>
        </w:rPr>
      </w:pPr>
      <w:bookmarkStart w:id="209" w:name="_Toc479778391"/>
      <w:bookmarkStart w:id="210" w:name="_Toc479779272"/>
      <w:bookmarkStart w:id="211" w:name="_Toc479847758"/>
      <w:bookmarkStart w:id="212"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9"/>
      <w:bookmarkEnd w:id="210"/>
      <w:bookmarkEnd w:id="211"/>
      <w:bookmarkEnd w:id="212"/>
      <w:r w:rsidR="00684FDC" w:rsidRPr="00145266">
        <w:rPr>
          <w:rFonts w:cs="Times New Roman"/>
          <w:color w:val="365F91" w:themeColor="accent1" w:themeShade="BF"/>
          <w:sz w:val="20"/>
          <w:szCs w:val="20"/>
        </w:rPr>
        <w:t xml:space="preserve"> </w:t>
      </w:r>
    </w:p>
    <w:p w14:paraId="25C48FAB"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14:paraId="25C48FAC" w14:textId="77777777" w:rsidR="00684FDC" w:rsidRPr="00145266" w:rsidRDefault="000309FB" w:rsidP="00C6142C">
      <w:pPr>
        <w:pStyle w:val="Heading2"/>
        <w:rPr>
          <w:rFonts w:cs="Times New Roman"/>
          <w:b w:val="0"/>
          <w:color w:val="365F91" w:themeColor="accent1" w:themeShade="BF"/>
          <w:sz w:val="20"/>
          <w:szCs w:val="20"/>
        </w:rPr>
      </w:pPr>
      <w:bookmarkStart w:id="213" w:name="_Toc479778392"/>
      <w:bookmarkStart w:id="214" w:name="_Toc479779273"/>
      <w:bookmarkStart w:id="215" w:name="_Toc479847759"/>
      <w:bookmarkStart w:id="216"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3"/>
      <w:bookmarkEnd w:id="214"/>
      <w:bookmarkEnd w:id="215"/>
      <w:bookmarkEnd w:id="216"/>
    </w:p>
    <w:p w14:paraId="25C48FAD"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14:paraId="25C48FAE" w14:textId="77777777" w:rsidR="00684FDC" w:rsidRPr="00145266" w:rsidRDefault="000309FB" w:rsidP="00C6142C">
      <w:pPr>
        <w:pStyle w:val="Heading2"/>
        <w:rPr>
          <w:rFonts w:cs="Times New Roman"/>
          <w:b w:val="0"/>
          <w:color w:val="365F91" w:themeColor="accent1" w:themeShade="BF"/>
          <w:sz w:val="20"/>
          <w:szCs w:val="20"/>
        </w:rPr>
      </w:pPr>
      <w:bookmarkStart w:id="217" w:name="_Toc479778393"/>
      <w:bookmarkStart w:id="218" w:name="_Toc479779274"/>
      <w:bookmarkStart w:id="219" w:name="_Toc479847760"/>
      <w:bookmarkStart w:id="220"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7"/>
      <w:bookmarkEnd w:id="218"/>
      <w:bookmarkEnd w:id="219"/>
      <w:bookmarkEnd w:id="220"/>
    </w:p>
    <w:p w14:paraId="25C48FAF" w14:textId="77777777"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14:paraId="25C48FB0"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14:paraId="25C48FB1"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14:paraId="25C48FB2"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14:paraId="25C48FB3" w14:textId="77777777"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14:paraId="25C48FB4"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14:paraId="25C48FB5" w14:textId="77777777"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w:t>
      </w:r>
      <w:r w:rsidR="005A6288">
        <w:rPr>
          <w:rFonts w:ascii="Times New Roman" w:hAnsi="Times New Roman" w:cs="Times New Roman" w:hint="eastAsia"/>
          <w:sz w:val="20"/>
          <w:szCs w:val="20"/>
        </w:rPr>
        <w:t xml:space="preserve"> </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1"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14:paraId="25C48FB6" w14:textId="77777777" w:rsidR="006D2AFC" w:rsidRDefault="006D2AFC" w:rsidP="00CA48EB">
      <w:pPr>
        <w:rPr>
          <w:rFonts w:ascii="Times New Roman" w:hAnsi="Times New Roman" w:cs="Times New Roman"/>
          <w:b/>
          <w:sz w:val="20"/>
          <w:szCs w:val="20"/>
        </w:rPr>
      </w:pPr>
    </w:p>
    <w:p w14:paraId="25C48FB7"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1" w:name="_Toc479778394"/>
      <w:bookmarkStart w:id="222" w:name="_Toc479779275"/>
      <w:bookmarkStart w:id="223" w:name="_Toc479847761"/>
      <w:bookmarkStart w:id="224"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21"/>
      <w:bookmarkEnd w:id="222"/>
      <w:bookmarkEnd w:id="223"/>
      <w:bookmarkEnd w:id="224"/>
    </w:p>
    <w:p w14:paraId="25C48FB8"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14:paraId="25C48FB9"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5"/>
      <w:bookmarkStart w:id="226" w:name="_Toc479779276"/>
      <w:bookmarkStart w:id="227" w:name="_Toc479847762"/>
      <w:bookmarkStart w:id="228"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5"/>
      <w:bookmarkEnd w:id="226"/>
      <w:bookmarkEnd w:id="227"/>
      <w:bookmarkEnd w:id="228"/>
    </w:p>
    <w:p w14:paraId="25C48FBA"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14:paraId="25C48FBB"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6"/>
      <w:bookmarkStart w:id="230" w:name="_Toc479779277"/>
      <w:bookmarkStart w:id="231" w:name="_Toc479847763"/>
      <w:bookmarkStart w:id="232"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9"/>
      <w:bookmarkEnd w:id="230"/>
      <w:bookmarkEnd w:id="231"/>
      <w:bookmarkEnd w:id="232"/>
    </w:p>
    <w:p w14:paraId="25C48FBC"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r w:rsidR="00145266" w:rsidRPr="006D2AFC">
        <w:rPr>
          <w:rFonts w:ascii="Times New Roman" w:hAnsi="Times New Roman" w:cs="Times New Roman"/>
          <w:sz w:val="20"/>
          <w:szCs w:val="20"/>
        </w:rPr>
        <w:t>Markush</w:t>
      </w:r>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r w:rsidR="00684FDC" w:rsidRPr="006D2AFC">
        <w:rPr>
          <w:rFonts w:ascii="Times New Roman" w:hAnsi="Times New Roman" w:cs="Times New Roman"/>
          <w:sz w:val="20"/>
          <w:szCs w:val="20"/>
        </w:rPr>
        <w:t>Markush</w:t>
      </w:r>
      <w:r w:rsidR="00684FDC" w:rsidRPr="006D2AFC">
        <w:rPr>
          <w:rFonts w:ascii="Times New Roman" w:hAnsi="Times New Roman" w:cs="Times New Roman" w:hint="eastAsia"/>
          <w:sz w:val="20"/>
          <w:szCs w:val="20"/>
        </w:rPr>
        <w:t>结构是开发新化合物、化合物创造性研究突破必须获取的信息。通过</w:t>
      </w:r>
      <w:r w:rsidR="00684FDC" w:rsidRPr="006D2AFC">
        <w:rPr>
          <w:rFonts w:ascii="Times New Roman" w:hAnsi="Times New Roman" w:cs="Times New Roman"/>
          <w:sz w:val="20"/>
          <w:szCs w:val="20"/>
        </w:rPr>
        <w:t>Markush</w:t>
      </w:r>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r w:rsidR="00684FDC" w:rsidRPr="006D2AFC">
        <w:rPr>
          <w:rFonts w:ascii="Times New Roman" w:hAnsi="Times New Roman" w:cs="Times New Roman" w:hint="eastAsia"/>
          <w:sz w:val="20"/>
          <w:szCs w:val="20"/>
        </w:rPr>
        <w:t>Markush</w:t>
      </w:r>
      <w:r w:rsidR="00684FDC" w:rsidRPr="006D2AFC">
        <w:rPr>
          <w:rFonts w:ascii="Times New Roman" w:hAnsi="Times New Roman" w:cs="Times New Roman" w:hint="eastAsia"/>
          <w:sz w:val="20"/>
          <w:szCs w:val="20"/>
        </w:rPr>
        <w:t>结构的专利。</w:t>
      </w:r>
    </w:p>
    <w:p w14:paraId="25C48FBD"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7"/>
      <w:bookmarkStart w:id="234" w:name="_Toc479779278"/>
      <w:bookmarkStart w:id="235" w:name="_Toc479847764"/>
      <w:bookmarkStart w:id="236"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3"/>
      <w:bookmarkEnd w:id="234"/>
      <w:bookmarkEnd w:id="235"/>
      <w:bookmarkEnd w:id="236"/>
    </w:p>
    <w:p w14:paraId="25C48FBE" w14:textId="77777777"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14:paraId="25C48FBF"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8398"/>
      <w:bookmarkStart w:id="238" w:name="_Toc479779279"/>
      <w:bookmarkStart w:id="239" w:name="_Toc479847765"/>
      <w:bookmarkStart w:id="240"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7"/>
      <w:bookmarkEnd w:id="238"/>
      <w:bookmarkEnd w:id="239"/>
      <w:bookmarkEnd w:id="240"/>
    </w:p>
    <w:p w14:paraId="25C48FC0" w14:textId="77777777"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14:paraId="25C48FC1"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1" w:name="_Toc479779280"/>
      <w:bookmarkStart w:id="242" w:name="_Toc479847766"/>
      <w:bookmarkStart w:id="243"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4"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1"/>
      <w:bookmarkEnd w:id="242"/>
      <w:bookmarkEnd w:id="243"/>
      <w:bookmarkEnd w:id="244"/>
    </w:p>
    <w:p w14:paraId="25C48FC2"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14:paraId="25C48FC3" w14:textId="77777777" w:rsidR="00684FDC" w:rsidRPr="00145266" w:rsidRDefault="005A576D" w:rsidP="00C6142C">
      <w:pPr>
        <w:pStyle w:val="Heading2"/>
        <w:rPr>
          <w:rFonts w:cs="Times New Roman"/>
          <w:b w:val="0"/>
          <w:color w:val="365F91" w:themeColor="accent1" w:themeShade="BF"/>
          <w:sz w:val="20"/>
          <w:szCs w:val="20"/>
        </w:rPr>
      </w:pPr>
      <w:bookmarkStart w:id="245" w:name="_Toc479778400"/>
      <w:bookmarkStart w:id="246" w:name="_Toc479779281"/>
      <w:bookmarkStart w:id="247" w:name="_Toc479847767"/>
      <w:bookmarkStart w:id="248"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5"/>
      <w:bookmarkEnd w:id="246"/>
      <w:bookmarkEnd w:id="247"/>
      <w:bookmarkEnd w:id="248"/>
    </w:p>
    <w:p w14:paraId="25C48FC4"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25C4901C" wp14:editId="25C4901D">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p>
    <w:p w14:paraId="25C48FC5" w14:textId="77777777" w:rsidR="00684FDC" w:rsidRPr="00145266" w:rsidRDefault="000309FB" w:rsidP="00C6142C">
      <w:pPr>
        <w:pStyle w:val="Heading2"/>
        <w:rPr>
          <w:rFonts w:cs="Times New Roman"/>
          <w:b w:val="0"/>
          <w:color w:val="365F91" w:themeColor="accent1" w:themeShade="BF"/>
          <w:sz w:val="20"/>
          <w:szCs w:val="20"/>
        </w:rPr>
      </w:pPr>
      <w:bookmarkStart w:id="249" w:name="_Toc479778401"/>
      <w:bookmarkStart w:id="250" w:name="_Toc479779282"/>
      <w:bookmarkStart w:id="251" w:name="_Toc479847768"/>
      <w:bookmarkStart w:id="252"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9"/>
      <w:bookmarkEnd w:id="250"/>
      <w:bookmarkEnd w:id="251"/>
      <w:bookmarkEnd w:id="252"/>
      <w:r w:rsidR="00684FDC" w:rsidRPr="00145266">
        <w:rPr>
          <w:rFonts w:cs="Times New Roman"/>
          <w:color w:val="365F91" w:themeColor="accent1" w:themeShade="BF"/>
          <w:sz w:val="20"/>
          <w:szCs w:val="20"/>
        </w:rPr>
        <w:t xml:space="preserve"> </w:t>
      </w:r>
    </w:p>
    <w:p w14:paraId="25C48FC6" w14:textId="77777777" w:rsidR="003F24D1" w:rsidRDefault="00553760" w:rsidP="0005654B">
      <w:pPr>
        <w:rPr>
          <w:rStyle w:val="Hyperlink"/>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3F24D1">
        <w:rPr>
          <w:rFonts w:cstheme="majorBidi"/>
          <w:color w:val="4F81BD" w:themeColor="accent1"/>
        </w:rPr>
        <w:fldChar w:fldCharType="begin"/>
      </w:r>
      <w:r w:rsidR="003F24D1">
        <w:instrText xml:space="preserve"> HYPERLINK "http://www.cas.org/training/scifinder" </w:instrText>
      </w:r>
      <w:r w:rsidR="003F24D1">
        <w:rPr>
          <w:rFonts w:cstheme="majorBidi"/>
          <w:color w:val="4F81BD" w:themeColor="accent1"/>
        </w:rPr>
        <w:fldChar w:fldCharType="separate"/>
      </w:r>
      <w:r w:rsidR="00684FDC" w:rsidRPr="00145266">
        <w:rPr>
          <w:rStyle w:val="Hyperlink"/>
          <w:rFonts w:cs="Times New Roman"/>
          <w:sz w:val="20"/>
          <w:szCs w:val="20"/>
        </w:rPr>
        <w:t>http://www.cas.org/training/scifinder</w:t>
      </w:r>
      <w:r w:rsidR="003F24D1">
        <w:rPr>
          <w:rStyle w:val="Hyperlink"/>
          <w:rFonts w:cs="Times New Roman"/>
          <w:sz w:val="20"/>
          <w:szCs w:val="20"/>
        </w:rPr>
        <w:fldChar w:fldCharType="end"/>
      </w:r>
      <w:r w:rsidR="00145266">
        <w:rPr>
          <w:rStyle w:val="Hyperlink"/>
          <w:rFonts w:cs="Times New Roman" w:hint="eastAsia"/>
          <w:sz w:val="20"/>
          <w:szCs w:val="20"/>
        </w:rPr>
        <w:t>。</w:t>
      </w:r>
      <w:r w:rsidR="00684FDC" w:rsidRPr="00145266">
        <w:rPr>
          <w:rStyle w:val="Hyperlink"/>
          <w:rFonts w:cs="Times New Roman"/>
          <w:sz w:val="20"/>
          <w:szCs w:val="20"/>
          <w:u w:val="none"/>
        </w:rPr>
        <w:t>）</w:t>
      </w:r>
    </w:p>
    <w:p w14:paraId="25C48FC7" w14:textId="77777777" w:rsidR="00C80576" w:rsidRDefault="00C80576" w:rsidP="00C80576"/>
    <w:p w14:paraId="25C48FC8" w14:textId="77777777"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3" w:name="_Toc479778354"/>
      <w:bookmarkStart w:id="254" w:name="_Toc479779283"/>
      <w:bookmarkStart w:id="255" w:name="_Toc479847769"/>
      <w:bookmarkStart w:id="256"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3"/>
      <w:bookmarkEnd w:id="254"/>
      <w:bookmarkEnd w:id="255"/>
      <w:bookmarkEnd w:id="256"/>
      <w:r w:rsidRPr="00B350E5">
        <w:rPr>
          <w:rFonts w:eastAsiaTheme="majorEastAsia" w:cstheme="majorBidi"/>
          <w:b/>
          <w:bCs/>
          <w:color w:val="365F91" w:themeColor="accent1" w:themeShade="BF"/>
          <w:sz w:val="24"/>
          <w:szCs w:val="24"/>
        </w:rPr>
        <w:t xml:space="preserve"> </w:t>
      </w:r>
    </w:p>
    <w:p w14:paraId="25C48FC9" w14:textId="77777777" w:rsidR="00C80576" w:rsidRPr="005A576D" w:rsidRDefault="005A576D" w:rsidP="00C80576">
      <w:pPr>
        <w:pStyle w:val="Heading2"/>
        <w:rPr>
          <w:rStyle w:val="Hyperlink"/>
          <w:sz w:val="20"/>
          <w:szCs w:val="20"/>
        </w:rPr>
      </w:pPr>
      <w:bookmarkStart w:id="257" w:name="_Toc479847770"/>
      <w:bookmarkStart w:id="258" w:name="_Toc479865873"/>
      <w:r w:rsidRPr="005A576D">
        <w:rPr>
          <w:rStyle w:val="Hyperlink"/>
          <w:rFonts w:hint="eastAsia"/>
          <w:sz w:val="20"/>
          <w:szCs w:val="20"/>
        </w:rPr>
        <w:t>什么是</w:t>
      </w:r>
      <w:hyperlink r:id="rId43" w:history="1">
        <w:bookmarkStart w:id="259" w:name="_Toc479778355"/>
        <w:bookmarkStart w:id="260"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59"/>
        <w:bookmarkEnd w:id="260"/>
      </w:hyperlink>
      <w:r w:rsidRPr="005A576D">
        <w:rPr>
          <w:rStyle w:val="Hyperlink"/>
          <w:sz w:val="20"/>
          <w:szCs w:val="20"/>
        </w:rPr>
        <w:t>？</w:t>
      </w:r>
      <w:bookmarkEnd w:id="257"/>
      <w:bookmarkEnd w:id="258"/>
    </w:p>
    <w:p w14:paraId="25C48FCA" w14:textId="77777777" w:rsidR="00C80576" w:rsidRPr="00C954AB" w:rsidRDefault="00172866" w:rsidP="00C80576">
      <w:pPr>
        <w:pStyle w:val="Heading2"/>
        <w:rPr>
          <w:rFonts w:cs="Times New Roman"/>
          <w:color w:val="FF0000"/>
          <w:sz w:val="20"/>
          <w:szCs w:val="20"/>
          <w:shd w:val="clear" w:color="auto" w:fill="FFFFFF"/>
        </w:rPr>
      </w:pPr>
      <w:hyperlink r:id="rId44" w:history="1">
        <w:bookmarkStart w:id="261" w:name="_Toc479778356"/>
        <w:bookmarkStart w:id="262" w:name="_Toc479779285"/>
        <w:bookmarkStart w:id="263" w:name="_Toc479847771"/>
        <w:bookmarkStart w:id="264" w:name="_Toc479865874"/>
        <w:r w:rsidR="00C80576" w:rsidRPr="00C6142C">
          <w:rPr>
            <w:rStyle w:val="Hyperlink"/>
            <w:rFonts w:cs="Times New Roman"/>
            <w:sz w:val="20"/>
            <w:szCs w:val="20"/>
            <w:shd w:val="clear" w:color="auto" w:fill="FFFFFF"/>
          </w:rPr>
          <w:t>什么是</w:t>
        </w:r>
        <w:proofErr w:type="spellStart"/>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proofErr w:type="spellEnd"/>
        <w:r w:rsidR="00C80576" w:rsidRPr="00C6142C">
          <w:rPr>
            <w:rStyle w:val="Hyperlink"/>
            <w:rFonts w:cs="Times New Roman"/>
            <w:sz w:val="20"/>
            <w:szCs w:val="20"/>
            <w:shd w:val="clear" w:color="auto" w:fill="FFFFFF"/>
          </w:rPr>
          <w:t>?</w:t>
        </w:r>
        <w:bookmarkEnd w:id="261"/>
        <w:bookmarkEnd w:id="262"/>
        <w:bookmarkEnd w:id="263"/>
        <w:bookmarkEnd w:id="264"/>
      </w:hyperlink>
    </w:p>
    <w:p w14:paraId="25C48FCB" w14:textId="77777777" w:rsidR="00C80576" w:rsidRPr="00C954AB" w:rsidRDefault="00172866" w:rsidP="00C80576">
      <w:pPr>
        <w:pStyle w:val="Heading2"/>
        <w:rPr>
          <w:rFonts w:cs="Times New Roman"/>
          <w:color w:val="FF0000"/>
          <w:sz w:val="20"/>
          <w:szCs w:val="20"/>
          <w:shd w:val="clear" w:color="auto" w:fill="FFFFFF"/>
        </w:rPr>
      </w:pPr>
      <w:hyperlink r:id="rId45" w:history="1">
        <w:bookmarkStart w:id="265" w:name="_Toc479778357"/>
        <w:bookmarkStart w:id="266" w:name="_Toc479779286"/>
        <w:bookmarkStart w:id="267" w:name="_Toc479847772"/>
        <w:bookmarkStart w:id="268" w:name="_Toc479865875"/>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MethodsNow</w:t>
        </w:r>
        <w:proofErr w:type="spellEnd"/>
        <w:r w:rsidR="00C80576" w:rsidRPr="00C6142C">
          <w:rPr>
            <w:rStyle w:val="Hyperlink"/>
            <w:rFonts w:cs="Times New Roman"/>
            <w:sz w:val="20"/>
            <w:szCs w:val="20"/>
            <w:shd w:val="clear" w:color="auto" w:fill="FFFFFF"/>
          </w:rPr>
          <w:t>?</w:t>
        </w:r>
        <w:bookmarkEnd w:id="265"/>
        <w:bookmarkEnd w:id="266"/>
        <w:bookmarkEnd w:id="267"/>
        <w:bookmarkEnd w:id="268"/>
      </w:hyperlink>
    </w:p>
    <w:p w14:paraId="25C48FCC" w14:textId="77777777" w:rsidR="00C80576" w:rsidRPr="00C954AB" w:rsidRDefault="00172866" w:rsidP="00C80576">
      <w:pPr>
        <w:pStyle w:val="Heading2"/>
        <w:rPr>
          <w:rFonts w:cs="Times New Roman"/>
          <w:color w:val="FF0000"/>
          <w:sz w:val="20"/>
          <w:szCs w:val="20"/>
          <w:shd w:val="clear" w:color="auto" w:fill="FFFFFF"/>
        </w:rPr>
      </w:pPr>
      <w:hyperlink r:id="rId46" w:history="1">
        <w:bookmarkStart w:id="269" w:name="_Toc479778358"/>
        <w:bookmarkStart w:id="270" w:name="_Toc479779287"/>
        <w:bookmarkStart w:id="271" w:name="_Toc479847773"/>
        <w:bookmarkStart w:id="272" w:name="_Toc479865876"/>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PatentPak</w:t>
        </w:r>
        <w:proofErr w:type="spellEnd"/>
        <w:r w:rsidR="00C80576" w:rsidRPr="00C6142C">
          <w:rPr>
            <w:rStyle w:val="Hyperlink"/>
            <w:rFonts w:cs="Times New Roman"/>
            <w:sz w:val="20"/>
            <w:szCs w:val="20"/>
            <w:shd w:val="clear" w:color="auto" w:fill="FFFFFF"/>
          </w:rPr>
          <w:t>?</w:t>
        </w:r>
        <w:bookmarkEnd w:id="269"/>
        <w:bookmarkEnd w:id="270"/>
        <w:bookmarkEnd w:id="271"/>
        <w:bookmarkEnd w:id="272"/>
      </w:hyperlink>
    </w:p>
    <w:p w14:paraId="25C48FCD" w14:textId="77777777"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3B6"/>
    <w:rsid w:val="00004235"/>
    <w:rsid w:val="000309FB"/>
    <w:rsid w:val="0005654B"/>
    <w:rsid w:val="00081D2D"/>
    <w:rsid w:val="00084623"/>
    <w:rsid w:val="000860FD"/>
    <w:rsid w:val="000B7C5B"/>
    <w:rsid w:val="000F63FB"/>
    <w:rsid w:val="000F66A4"/>
    <w:rsid w:val="00113913"/>
    <w:rsid w:val="00145266"/>
    <w:rsid w:val="00161A45"/>
    <w:rsid w:val="00162605"/>
    <w:rsid w:val="00164DF1"/>
    <w:rsid w:val="00172866"/>
    <w:rsid w:val="001946F8"/>
    <w:rsid w:val="001A1804"/>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E592D"/>
    <w:rsid w:val="002F28D6"/>
    <w:rsid w:val="00300C2A"/>
    <w:rsid w:val="00313A46"/>
    <w:rsid w:val="0031611F"/>
    <w:rsid w:val="00340740"/>
    <w:rsid w:val="00360C09"/>
    <w:rsid w:val="003A35AB"/>
    <w:rsid w:val="003A729A"/>
    <w:rsid w:val="003B2E8B"/>
    <w:rsid w:val="003E5ABE"/>
    <w:rsid w:val="003F24D1"/>
    <w:rsid w:val="003F369E"/>
    <w:rsid w:val="00400183"/>
    <w:rsid w:val="00434431"/>
    <w:rsid w:val="00456781"/>
    <w:rsid w:val="00476E10"/>
    <w:rsid w:val="0049581A"/>
    <w:rsid w:val="004A40F5"/>
    <w:rsid w:val="004A7BA3"/>
    <w:rsid w:val="004B2054"/>
    <w:rsid w:val="004B46C4"/>
    <w:rsid w:val="004D6747"/>
    <w:rsid w:val="004F2956"/>
    <w:rsid w:val="00501FE6"/>
    <w:rsid w:val="0054486F"/>
    <w:rsid w:val="00550F36"/>
    <w:rsid w:val="00553760"/>
    <w:rsid w:val="005623C4"/>
    <w:rsid w:val="00571728"/>
    <w:rsid w:val="00575640"/>
    <w:rsid w:val="00576560"/>
    <w:rsid w:val="005A576D"/>
    <w:rsid w:val="005A6288"/>
    <w:rsid w:val="005B028C"/>
    <w:rsid w:val="005B7534"/>
    <w:rsid w:val="005D7053"/>
    <w:rsid w:val="00615E9F"/>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47999"/>
    <w:rsid w:val="007566F7"/>
    <w:rsid w:val="0076325D"/>
    <w:rsid w:val="007B598A"/>
    <w:rsid w:val="007B6885"/>
    <w:rsid w:val="007C6F0A"/>
    <w:rsid w:val="007E2DE0"/>
    <w:rsid w:val="008004C4"/>
    <w:rsid w:val="008025FF"/>
    <w:rsid w:val="00816776"/>
    <w:rsid w:val="00883C45"/>
    <w:rsid w:val="008940A1"/>
    <w:rsid w:val="00895E67"/>
    <w:rsid w:val="009105D7"/>
    <w:rsid w:val="00933CDA"/>
    <w:rsid w:val="00933E59"/>
    <w:rsid w:val="00965688"/>
    <w:rsid w:val="00993517"/>
    <w:rsid w:val="009A4D5C"/>
    <w:rsid w:val="009C1D6B"/>
    <w:rsid w:val="009E7A27"/>
    <w:rsid w:val="009F5EEA"/>
    <w:rsid w:val="00A10586"/>
    <w:rsid w:val="00A17FCF"/>
    <w:rsid w:val="00A40046"/>
    <w:rsid w:val="00A43585"/>
    <w:rsid w:val="00A55C55"/>
    <w:rsid w:val="00A7190D"/>
    <w:rsid w:val="00A8102E"/>
    <w:rsid w:val="00A90B71"/>
    <w:rsid w:val="00AA2DAB"/>
    <w:rsid w:val="00B05537"/>
    <w:rsid w:val="00B30C7C"/>
    <w:rsid w:val="00B350E5"/>
    <w:rsid w:val="00B7224C"/>
    <w:rsid w:val="00B7742F"/>
    <w:rsid w:val="00BA3EE6"/>
    <w:rsid w:val="00BF3651"/>
    <w:rsid w:val="00C02470"/>
    <w:rsid w:val="00C27EDF"/>
    <w:rsid w:val="00C317E5"/>
    <w:rsid w:val="00C3244F"/>
    <w:rsid w:val="00C6142C"/>
    <w:rsid w:val="00C61C25"/>
    <w:rsid w:val="00C80576"/>
    <w:rsid w:val="00C954AB"/>
    <w:rsid w:val="00CA48EB"/>
    <w:rsid w:val="00CB0072"/>
    <w:rsid w:val="00CB7453"/>
    <w:rsid w:val="00CB78EE"/>
    <w:rsid w:val="00CD09DB"/>
    <w:rsid w:val="00CE369E"/>
    <w:rsid w:val="00CE3BFD"/>
    <w:rsid w:val="00CE4BC5"/>
    <w:rsid w:val="00DA75F2"/>
    <w:rsid w:val="00DB6760"/>
    <w:rsid w:val="00DE016A"/>
    <w:rsid w:val="00DE6841"/>
    <w:rsid w:val="00DF78F0"/>
    <w:rsid w:val="00E34AE9"/>
    <w:rsid w:val="00E80E30"/>
    <w:rsid w:val="00ED162E"/>
    <w:rsid w:val="00ED4FB6"/>
    <w:rsid w:val="00EF2EFD"/>
    <w:rsid w:val="00F053EB"/>
    <w:rsid w:val="00F333B6"/>
    <w:rsid w:val="00F570E9"/>
    <w:rsid w:val="00F6595B"/>
    <w:rsid w:val="00F7693E"/>
    <w:rsid w:val="00F92DCF"/>
    <w:rsid w:val="00FA338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8E9E"/>
  <w15:docId w15:val="{0FE0008F-D5DF-4C00-BA5F-890BB9E7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A729A"/>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acs-i.org" TargetMode="External"/><Relationship Id="rId13" Type="http://schemas.openxmlformats.org/officeDocument/2006/relationships/hyperlink" Target="http://www.cas-china.org/index.php?c=list&amp;cs=scifinder-tra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china@acs-i.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cas-china.org/index.php?c=list&amp;cs=patentpak&am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cas.org/products/chemz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cas-china.org/index.php?c=list&amp;cs=scifinder-trai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cas-china.org/index.php?c=list&amp;cs=MethodsNowTime&amp;" TargetMode="External"/><Relationship Id="rId5" Type="http://schemas.openxmlformats.org/officeDocument/2006/relationships/webSettings" Target="webSettings.xml"/><Relationship Id="rId15" Type="http://schemas.openxmlformats.org/officeDocument/2006/relationships/hyperlink" Target="http://www.cas.org&#33719;&#24471;&#26377;&#20851;SciFind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cas.org/products/chemzent" TargetMode="External"/><Relationship Id="rId4" Type="http://schemas.openxmlformats.org/officeDocument/2006/relationships/settings" Target="settings.xml"/><Relationship Id="rId9" Type="http://schemas.openxmlformats.org/officeDocument/2006/relationships/hyperlink" Target="mailto:china@acs-i.org" TargetMode="External"/><Relationship Id="rId14" Type="http://schemas.openxmlformats.org/officeDocument/2006/relationships/hyperlink" Target="http://www.cas-chin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cas-china.org/index.php?c=msg&amp;id=453&am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35F5-150C-41BC-BFC6-1EE95A42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Zhu</cp:lastModifiedBy>
  <cp:revision>10</cp:revision>
  <cp:lastPrinted>2017-04-14T07:33:00Z</cp:lastPrinted>
  <dcterms:created xsi:type="dcterms:W3CDTF">2017-06-21T02:47:00Z</dcterms:created>
  <dcterms:modified xsi:type="dcterms:W3CDTF">2018-09-14T13:15:00Z</dcterms:modified>
</cp:coreProperties>
</file>